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7AD6" w14:textId="0769B0DD" w:rsidR="00535ED1" w:rsidRPr="00DE44A8" w:rsidRDefault="00535ED1" w:rsidP="003041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44A8">
        <w:rPr>
          <w:rFonts w:ascii="Arial" w:hAnsi="Arial" w:cs="Arial"/>
          <w:b/>
          <w:sz w:val="22"/>
          <w:szCs w:val="22"/>
        </w:rPr>
        <w:t>Druk dla osób bezrobotnych</w:t>
      </w:r>
      <w:r w:rsidR="009C53B8" w:rsidRPr="00DE44A8">
        <w:rPr>
          <w:rFonts w:ascii="Arial" w:hAnsi="Arial" w:cs="Arial"/>
          <w:b/>
          <w:sz w:val="22"/>
          <w:szCs w:val="22"/>
        </w:rPr>
        <w:br/>
      </w:r>
    </w:p>
    <w:p w14:paraId="5F4635F0" w14:textId="131157BC" w:rsidR="00970D89" w:rsidRPr="00DE44A8" w:rsidRDefault="00970D89" w:rsidP="003041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44A8">
        <w:rPr>
          <w:rFonts w:ascii="Arial" w:hAnsi="Arial" w:cs="Arial"/>
          <w:b/>
          <w:sz w:val="22"/>
          <w:szCs w:val="22"/>
        </w:rPr>
        <w:t xml:space="preserve">UWAGA! Wypełnienie wniosku nie oznacza </w:t>
      </w:r>
      <w:r w:rsidR="002A4C1C" w:rsidRPr="00DE44A8">
        <w:rPr>
          <w:rFonts w:ascii="Arial" w:hAnsi="Arial" w:cs="Arial"/>
          <w:b/>
          <w:sz w:val="22"/>
          <w:szCs w:val="22"/>
        </w:rPr>
        <w:t xml:space="preserve">sfinansowania kosztów </w:t>
      </w:r>
      <w:r w:rsidR="009C53B8" w:rsidRPr="00DE44A8">
        <w:rPr>
          <w:rFonts w:ascii="Arial" w:hAnsi="Arial" w:cs="Arial"/>
          <w:b/>
          <w:sz w:val="22"/>
          <w:szCs w:val="22"/>
        </w:rPr>
        <w:br/>
      </w:r>
      <w:r w:rsidR="002A4C1C" w:rsidRPr="00DE44A8">
        <w:rPr>
          <w:rFonts w:ascii="Arial" w:hAnsi="Arial" w:cs="Arial"/>
          <w:b/>
          <w:sz w:val="22"/>
          <w:szCs w:val="22"/>
        </w:rPr>
        <w:t>egzaminu lub uzyskania licencji</w:t>
      </w:r>
    </w:p>
    <w:p w14:paraId="23901BFE" w14:textId="1B5F78E7" w:rsidR="00970D89" w:rsidRPr="00DE44A8" w:rsidRDefault="009C53B8" w:rsidP="003041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44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197B8993" wp14:editId="1AC48013">
                <wp:simplePos x="0" y="0"/>
                <wp:positionH relativeFrom="column">
                  <wp:posOffset>3462655</wp:posOffset>
                </wp:positionH>
                <wp:positionV relativeFrom="paragraph">
                  <wp:posOffset>48895</wp:posOffset>
                </wp:positionV>
                <wp:extent cx="2292350" cy="323850"/>
                <wp:effectExtent l="0" t="0" r="19685" b="19050"/>
                <wp:wrapSquare wrapText="bothSides"/>
                <wp:docPr id="25" name="Pole tekstowe 2" descr="należy wpisać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36BF" w14:textId="77777777" w:rsidR="00596D61" w:rsidRDefault="00596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89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miejscowość i datę wypełnienia wniosku" style="position:absolute;margin-left:272.65pt;margin-top:3.85pt;width:180.5pt;height:25.5pt;z-index:-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">
                <v:textbox>
                  <w:txbxContent>
                    <w:p w14:paraId="086736BF" w14:textId="77777777" w:rsidR="00596D61" w:rsidRDefault="00596D61"/>
                  </w:txbxContent>
                </v:textbox>
                <w10:wrap type="square"/>
              </v:shape>
            </w:pict>
          </mc:Fallback>
        </mc:AlternateContent>
      </w:r>
    </w:p>
    <w:p w14:paraId="6A8EB703" w14:textId="77777777" w:rsidR="00970D89" w:rsidRPr="00DE44A8" w:rsidRDefault="00DA2011" w:rsidP="0030410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E44A8">
        <w:rPr>
          <w:rFonts w:ascii="Arial" w:hAnsi="Arial" w:cs="Arial"/>
          <w:sz w:val="22"/>
          <w:szCs w:val="22"/>
        </w:rPr>
        <w:t>Miejscowość i data</w:t>
      </w:r>
    </w:p>
    <w:p w14:paraId="000FE2D5" w14:textId="77777777" w:rsidR="00DA2011" w:rsidRPr="00DE44A8" w:rsidRDefault="00DA2011" w:rsidP="0030410A">
      <w:pPr>
        <w:spacing w:line="360" w:lineRule="auto"/>
        <w:rPr>
          <w:rFonts w:ascii="Arial" w:hAnsi="Arial" w:cs="Arial"/>
          <w:sz w:val="22"/>
          <w:szCs w:val="22"/>
        </w:rPr>
      </w:pPr>
    </w:p>
    <w:p w14:paraId="7E23BB7D" w14:textId="3CFA5097" w:rsidR="00EB3C9F" w:rsidRPr="00DE44A8" w:rsidRDefault="002A4C1C" w:rsidP="00DE44A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44A8">
        <w:rPr>
          <w:rFonts w:ascii="Arial" w:hAnsi="Arial" w:cs="Arial"/>
          <w:b/>
          <w:sz w:val="22"/>
          <w:szCs w:val="22"/>
        </w:rPr>
        <w:t>WNIOSEK O SFINANSOWANIE KOSZTÓW EGZAMINU/ UZYSKANIA LICENCJI*</w:t>
      </w:r>
    </w:p>
    <w:p w14:paraId="3BDC99D4" w14:textId="77777777" w:rsidR="00970D89" w:rsidRPr="00DE44A8" w:rsidRDefault="005E5E2F" w:rsidP="003041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44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0E8E09C1" wp14:editId="4ADDB33F">
                <wp:simplePos x="0" y="0"/>
                <wp:positionH relativeFrom="column">
                  <wp:posOffset>1159510</wp:posOffset>
                </wp:positionH>
                <wp:positionV relativeFrom="paragraph">
                  <wp:posOffset>125095</wp:posOffset>
                </wp:positionV>
                <wp:extent cx="4578985" cy="293370"/>
                <wp:effectExtent l="0" t="0" r="12065" b="11430"/>
                <wp:wrapSquare wrapText="bothSides"/>
                <wp:docPr id="24" name="Pole tekstowe 2" descr="należy wpisać 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2D77" w14:textId="77777777" w:rsidR="00DA2011" w:rsidRDefault="00DA2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09C1" id="_x0000_s1027" type="#_x0000_t202" alt="należy wpisać imię i nazwisko wnioskodawcy" style="position:absolute;margin-left:91.3pt;margin-top:9.85pt;width:360.55pt;height:23.1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">
                <v:textbox>
                  <w:txbxContent>
                    <w:p w14:paraId="32DF2D77" w14:textId="77777777" w:rsidR="00DA2011" w:rsidRDefault="00DA2011"/>
                  </w:txbxContent>
                </v:textbox>
                <w10:wrap type="square"/>
              </v:shape>
            </w:pict>
          </mc:Fallback>
        </mc:AlternateContent>
      </w:r>
    </w:p>
    <w:p w14:paraId="190637C1" w14:textId="77777777" w:rsidR="00970D89" w:rsidRPr="00DE44A8" w:rsidRDefault="005E5E2F" w:rsidP="0030410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44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292B7956" wp14:editId="4C596ECE">
                <wp:simplePos x="0" y="0"/>
                <wp:positionH relativeFrom="column">
                  <wp:posOffset>1159593</wp:posOffset>
                </wp:positionH>
                <wp:positionV relativeFrom="paragraph">
                  <wp:posOffset>204525</wp:posOffset>
                </wp:positionV>
                <wp:extent cx="2254885" cy="270345"/>
                <wp:effectExtent l="0" t="0" r="12065" b="15875"/>
                <wp:wrapNone/>
                <wp:docPr id="23" name="Pole tekstowe 2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44C8" w14:textId="77777777" w:rsidR="00596D61" w:rsidRDefault="00596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7956" id="_x0000_s1028" type="#_x0000_t202" alt="należy podać PESEL wnioskodawcy" style="position:absolute;left:0;text-align:left;margin-left:91.3pt;margin-top:16.1pt;width:177.55pt;height:21.3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">
                <v:textbox>
                  <w:txbxContent>
                    <w:p w14:paraId="498044C8" w14:textId="77777777" w:rsidR="00596D61" w:rsidRDefault="00596D61"/>
                  </w:txbxContent>
                </v:textbox>
              </v:shape>
            </w:pict>
          </mc:Fallback>
        </mc:AlternateContent>
      </w:r>
      <w:r w:rsidR="00970D89" w:rsidRPr="00DE44A8">
        <w:rPr>
          <w:rFonts w:ascii="Arial" w:hAnsi="Arial" w:cs="Arial"/>
          <w:sz w:val="22"/>
          <w:szCs w:val="22"/>
        </w:rPr>
        <w:t>Imię</w:t>
      </w:r>
      <w:r w:rsidR="00DA2011" w:rsidRPr="00DE44A8">
        <w:rPr>
          <w:rFonts w:ascii="Arial" w:hAnsi="Arial" w:cs="Arial"/>
          <w:sz w:val="22"/>
          <w:szCs w:val="22"/>
        </w:rPr>
        <w:t xml:space="preserve"> i nazwisko </w:t>
      </w:r>
    </w:p>
    <w:p w14:paraId="1E95A382" w14:textId="77777777" w:rsidR="0008386E" w:rsidRPr="00DE44A8" w:rsidRDefault="005E5E2F" w:rsidP="0030410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44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781C9F3A" wp14:editId="20AACD41">
                <wp:simplePos x="0" y="0"/>
                <wp:positionH relativeFrom="column">
                  <wp:posOffset>1156031</wp:posOffset>
                </wp:positionH>
                <wp:positionV relativeFrom="paragraph">
                  <wp:posOffset>181831</wp:posOffset>
                </wp:positionV>
                <wp:extent cx="2254885" cy="266700"/>
                <wp:effectExtent l="0" t="0" r="12065" b="19050"/>
                <wp:wrapNone/>
                <wp:docPr id="22" name="Pole tekstowe 2" descr="nalezy podać numer telefonu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ED6C" w14:textId="77777777" w:rsidR="0011126A" w:rsidRDefault="0011126A" w:rsidP="00111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9F3A" id="_x0000_s1029" type="#_x0000_t202" alt="nalezy podać numer telefonu wnioskodawcy" style="position:absolute;left:0;text-align:left;margin-left:91.05pt;margin-top:14.3pt;width:177.55pt;height:21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">
                <v:textbox>
                  <w:txbxContent>
                    <w:p w14:paraId="7B0DED6C" w14:textId="77777777" w:rsidR="0011126A" w:rsidRDefault="0011126A" w:rsidP="0011126A"/>
                  </w:txbxContent>
                </v:textbox>
              </v:shape>
            </w:pict>
          </mc:Fallback>
        </mc:AlternateContent>
      </w:r>
      <w:r w:rsidR="00596D61" w:rsidRPr="00DE44A8">
        <w:rPr>
          <w:rFonts w:ascii="Arial" w:hAnsi="Arial" w:cs="Arial"/>
          <w:sz w:val="22"/>
          <w:szCs w:val="22"/>
        </w:rPr>
        <w:t>PESEL</w:t>
      </w:r>
      <w:r w:rsidR="0011126A" w:rsidRPr="00DE44A8">
        <w:rPr>
          <w:rFonts w:ascii="Arial" w:hAnsi="Arial" w:cs="Arial"/>
          <w:sz w:val="22"/>
          <w:szCs w:val="22"/>
        </w:rPr>
        <w:t xml:space="preserve">  </w:t>
      </w:r>
      <w:r w:rsidR="0008386E" w:rsidRPr="00DE44A8">
        <w:rPr>
          <w:rFonts w:ascii="Arial" w:hAnsi="Arial" w:cs="Arial"/>
          <w:sz w:val="22"/>
          <w:szCs w:val="22"/>
        </w:rPr>
        <w:t xml:space="preserve">          </w:t>
      </w:r>
      <w:r w:rsidR="0011126A" w:rsidRPr="00DE44A8">
        <w:rPr>
          <w:rFonts w:ascii="Arial" w:hAnsi="Arial" w:cs="Arial"/>
          <w:sz w:val="22"/>
          <w:szCs w:val="22"/>
        </w:rPr>
        <w:t xml:space="preserve">   </w:t>
      </w:r>
    </w:p>
    <w:p w14:paraId="6DAE7523" w14:textId="77777777" w:rsidR="00970D89" w:rsidRPr="00DE44A8" w:rsidRDefault="005E5E2F" w:rsidP="0030410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44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CA72154" wp14:editId="47543425">
                <wp:simplePos x="0" y="0"/>
                <wp:positionH relativeFrom="column">
                  <wp:posOffset>4172585</wp:posOffset>
                </wp:positionH>
                <wp:positionV relativeFrom="paragraph">
                  <wp:posOffset>163195</wp:posOffset>
                </wp:positionV>
                <wp:extent cx="1553210" cy="269875"/>
                <wp:effectExtent l="0" t="0" r="27940" b="15875"/>
                <wp:wrapSquare wrapText="bothSides"/>
                <wp:docPr id="21" name="Pole tekstowe 2" descr="należy podać numer dokumentu stwierdzającego tożsamość dotyczy cudzoziem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FD86" w14:textId="77777777" w:rsidR="0008386E" w:rsidRDefault="0008386E" w:rsidP="000838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2154" id="_x0000_s1030" type="#_x0000_t202" alt="należy podać numer dokumentu stwierdzającego tożsamość dotyczy cudzoziemców" style="position:absolute;left:0;text-align:left;margin-left:328.55pt;margin-top:12.85pt;width:122.3pt;height:2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">
                <v:textbox>
                  <w:txbxContent>
                    <w:p w14:paraId="0306FD86" w14:textId="77777777" w:rsidR="0008386E" w:rsidRDefault="0008386E" w:rsidP="0008386E"/>
                  </w:txbxContent>
                </v:textbox>
                <w10:wrap type="square"/>
              </v:shape>
            </w:pict>
          </mc:Fallback>
        </mc:AlternateContent>
      </w:r>
      <w:r w:rsidR="0011126A" w:rsidRPr="00DE44A8">
        <w:rPr>
          <w:rFonts w:ascii="Arial" w:hAnsi="Arial" w:cs="Arial"/>
          <w:sz w:val="22"/>
          <w:szCs w:val="22"/>
        </w:rPr>
        <w:t>Nr telefonu</w:t>
      </w:r>
    </w:p>
    <w:p w14:paraId="58D0A16C" w14:textId="77777777" w:rsidR="00970D89" w:rsidRPr="00807732" w:rsidRDefault="005E5E2F" w:rsidP="0008386E">
      <w:pPr>
        <w:spacing w:after="120" w:line="360" w:lineRule="auto"/>
        <w:rPr>
          <w:rFonts w:ascii="Arial" w:hAnsi="Arial" w:cs="Arial"/>
        </w:rPr>
      </w:pPr>
      <w:r w:rsidRPr="00DE44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5D8DB6B5" wp14:editId="7E3E7264">
                <wp:simplePos x="0" y="0"/>
                <wp:positionH relativeFrom="column">
                  <wp:posOffset>1445840</wp:posOffset>
                </wp:positionH>
                <wp:positionV relativeFrom="paragraph">
                  <wp:posOffset>205022</wp:posOffset>
                </wp:positionV>
                <wp:extent cx="4290695" cy="302150"/>
                <wp:effectExtent l="0" t="0" r="14605" b="22225"/>
                <wp:wrapNone/>
                <wp:docPr id="20" name="Pole tekstowe 2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7763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B6B5" id="_x0000_s1031" type="#_x0000_t202" alt="należy podać adres zamieszkania wnioskodawcy" style="position:absolute;margin-left:113.85pt;margin-top:16.15pt;width:337.85pt;height:23.8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BjHAIAADI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">
                <v:textbox>
                  <w:txbxContent>
                    <w:p w14:paraId="20727763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970D89" w:rsidRPr="00DE44A8">
        <w:rPr>
          <w:rFonts w:ascii="Arial" w:hAnsi="Arial" w:cs="Arial"/>
          <w:sz w:val="22"/>
          <w:szCs w:val="22"/>
        </w:rPr>
        <w:t>Nr dokumentu stwierdzającego tożsamość</w:t>
      </w:r>
      <w:r w:rsidR="0008386E" w:rsidRPr="00807732">
        <w:rPr>
          <w:rFonts w:ascii="Arial" w:hAnsi="Arial" w:cs="Arial"/>
        </w:rPr>
        <w:t xml:space="preserve"> </w:t>
      </w:r>
      <w:r w:rsidR="00C54FE9" w:rsidRPr="00DE44A8">
        <w:rPr>
          <w:rFonts w:ascii="Arial" w:hAnsi="Arial" w:cs="Arial"/>
          <w:sz w:val="16"/>
          <w:szCs w:val="16"/>
        </w:rPr>
        <w:t>(dot. cudzoziemców</w:t>
      </w:r>
      <w:r w:rsidR="00970D89" w:rsidRPr="00DE44A8">
        <w:rPr>
          <w:rFonts w:ascii="Arial" w:hAnsi="Arial" w:cs="Arial"/>
          <w:sz w:val="16"/>
          <w:szCs w:val="16"/>
        </w:rPr>
        <w:t>)</w:t>
      </w:r>
      <w:r w:rsidR="0011126A" w:rsidRPr="00DE44A8">
        <w:rPr>
          <w:rFonts w:ascii="Arial" w:hAnsi="Arial" w:cs="Arial"/>
          <w:sz w:val="16"/>
          <w:szCs w:val="16"/>
        </w:rPr>
        <w:t xml:space="preserve"> </w:t>
      </w:r>
    </w:p>
    <w:p w14:paraId="56CD80AD" w14:textId="77777777" w:rsidR="00970D89" w:rsidRPr="00807732" w:rsidRDefault="00970D89" w:rsidP="0011126A">
      <w:pPr>
        <w:spacing w:after="120" w:line="360" w:lineRule="auto"/>
        <w:jc w:val="both"/>
        <w:rPr>
          <w:rFonts w:ascii="Arial" w:hAnsi="Arial" w:cs="Arial"/>
        </w:rPr>
      </w:pPr>
      <w:r w:rsidRPr="00807732">
        <w:rPr>
          <w:rFonts w:ascii="Arial" w:hAnsi="Arial" w:cs="Arial"/>
        </w:rPr>
        <w:t>Adres</w:t>
      </w:r>
      <w:r w:rsidR="00D37B61" w:rsidRPr="00807732">
        <w:rPr>
          <w:rFonts w:ascii="Arial" w:hAnsi="Arial" w:cs="Arial"/>
        </w:rPr>
        <w:t xml:space="preserve"> zamieszkania </w:t>
      </w:r>
    </w:p>
    <w:p w14:paraId="24CE61E3" w14:textId="77777777" w:rsidR="00970D89" w:rsidRPr="00C34C0B" w:rsidRDefault="005E5E2F" w:rsidP="0011126A">
      <w:pPr>
        <w:spacing w:after="120" w:line="360" w:lineRule="auto"/>
        <w:jc w:val="both"/>
        <w:rPr>
          <w:rFonts w:ascii="Arial" w:hAnsi="Arial" w:cs="Arial"/>
        </w:rPr>
      </w:pPr>
      <w:r w:rsidRPr="00C34C0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4A3D3A78" wp14:editId="29F8F2AC">
                <wp:simplePos x="0" y="0"/>
                <wp:positionH relativeFrom="column">
                  <wp:posOffset>-3810</wp:posOffset>
                </wp:positionH>
                <wp:positionV relativeFrom="paragraph">
                  <wp:posOffset>254635</wp:posOffset>
                </wp:positionV>
                <wp:extent cx="5749925" cy="697230"/>
                <wp:effectExtent l="10160" t="13335" r="12065" b="13335"/>
                <wp:wrapNone/>
                <wp:docPr id="19" name="Pole tekstowe 2" descr="należy podać nazwę i termin realizacji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82CD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3A78" id="_x0000_s1032" type="#_x0000_t202" alt="należy podać nazwę i termin realizacji wnioskowanych studiów podyplomowych" style="position:absolute;left:0;text-align:left;margin-left:-.3pt;margin-top:20.05pt;width:452.75pt;height:54.9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">
                <v:textbox>
                  <w:txbxContent>
                    <w:p w14:paraId="538482CD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092262" w:rsidRPr="00C34C0B">
        <w:rPr>
          <w:rFonts w:ascii="Arial" w:hAnsi="Arial" w:cs="Arial"/>
        </w:rPr>
        <w:t>Nazwa i termin** egzaminu/ uzyskania licencji*</w:t>
      </w:r>
    </w:p>
    <w:p w14:paraId="1C8E10AB" w14:textId="77777777" w:rsidR="00970D89" w:rsidRPr="00C34C0B" w:rsidRDefault="00970D89" w:rsidP="0011126A">
      <w:pPr>
        <w:spacing w:after="120" w:line="360" w:lineRule="auto"/>
        <w:jc w:val="both"/>
        <w:rPr>
          <w:rFonts w:ascii="Arial" w:hAnsi="Arial" w:cs="Arial"/>
        </w:rPr>
      </w:pPr>
    </w:p>
    <w:p w14:paraId="11222360" w14:textId="77777777" w:rsidR="00EB3C9F" w:rsidRPr="00C34C0B" w:rsidRDefault="00EB3C9F" w:rsidP="0011126A">
      <w:pPr>
        <w:spacing w:after="120" w:line="360" w:lineRule="auto"/>
        <w:jc w:val="both"/>
        <w:rPr>
          <w:rFonts w:ascii="Arial" w:hAnsi="Arial" w:cs="Arial"/>
        </w:rPr>
      </w:pPr>
    </w:p>
    <w:p w14:paraId="65B3D6A4" w14:textId="77777777" w:rsidR="00970D89" w:rsidRPr="00C34C0B" w:rsidRDefault="005E5E2F" w:rsidP="0011126A">
      <w:pPr>
        <w:spacing w:after="120" w:line="360" w:lineRule="auto"/>
        <w:jc w:val="both"/>
        <w:rPr>
          <w:rFonts w:ascii="Arial" w:hAnsi="Arial" w:cs="Arial"/>
        </w:rPr>
      </w:pPr>
      <w:r w:rsidRPr="00C34C0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4E828B99" wp14:editId="675EDA8B">
                <wp:simplePos x="0" y="0"/>
                <wp:positionH relativeFrom="column">
                  <wp:posOffset>5715</wp:posOffset>
                </wp:positionH>
                <wp:positionV relativeFrom="paragraph">
                  <wp:posOffset>226060</wp:posOffset>
                </wp:positionV>
                <wp:extent cx="5732780" cy="549275"/>
                <wp:effectExtent l="0" t="0" r="20320" b="22225"/>
                <wp:wrapNone/>
                <wp:docPr id="18" name="Pole tekstowe 2" descr="należy podać nazwę i adres organizatora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4813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8B99" id="_x0000_s1033" type="#_x0000_t202" alt="należy podać nazwę i adres organizatora wnioskowanych studiów podyplomowych" style="position:absolute;left:0;text-align:left;margin-left:.45pt;margin-top:17.8pt;width:451.4pt;height:43.2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">
                <v:textbox>
                  <w:txbxContent>
                    <w:p w14:paraId="599F4813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092262" w:rsidRPr="00C34C0B">
        <w:rPr>
          <w:rFonts w:ascii="Arial" w:hAnsi="Arial" w:cs="Arial"/>
        </w:rPr>
        <w:t>Nazwa i adres instytucji egzaminującej/ instytucji wydającej licencję*</w:t>
      </w:r>
    </w:p>
    <w:p w14:paraId="3F3E3755" w14:textId="77777777" w:rsidR="00970D89" w:rsidRPr="00807732" w:rsidRDefault="00970D89" w:rsidP="0011126A">
      <w:pPr>
        <w:spacing w:after="120" w:line="360" w:lineRule="auto"/>
        <w:jc w:val="both"/>
        <w:rPr>
          <w:rFonts w:ascii="Arial" w:hAnsi="Arial" w:cs="Arial"/>
        </w:rPr>
      </w:pPr>
    </w:p>
    <w:p w14:paraId="50DD84FB" w14:textId="77777777" w:rsidR="00EB3C9F" w:rsidRPr="00807732" w:rsidRDefault="005E5E2F" w:rsidP="0011126A">
      <w:pPr>
        <w:spacing w:after="120" w:line="360" w:lineRule="auto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000C7730" wp14:editId="5BDB80B2">
                <wp:simplePos x="0" y="0"/>
                <wp:positionH relativeFrom="column">
                  <wp:posOffset>2590829</wp:posOffset>
                </wp:positionH>
                <wp:positionV relativeFrom="paragraph">
                  <wp:posOffset>200329</wp:posOffset>
                </wp:positionV>
                <wp:extent cx="3138142" cy="310101"/>
                <wp:effectExtent l="0" t="0" r="24765" b="13970"/>
                <wp:wrapNone/>
                <wp:docPr id="17" name="Pole tekstowe 2" descr="należy podać całkowity koszt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42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AF80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7730" id="_x0000_s1034" type="#_x0000_t202" alt="należy podać całkowity koszt wnioskowanych studiów podyplomowych" style="position:absolute;margin-left:204pt;margin-top:15.75pt;width:247.1pt;height:24.4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">
                <v:textbox>
                  <w:txbxContent>
                    <w:p w14:paraId="73A5AF80" w14:textId="77777777" w:rsidR="00EB3C9F" w:rsidRDefault="00EB3C9F" w:rsidP="00EB3C9F"/>
                  </w:txbxContent>
                </v:textbox>
              </v:shape>
            </w:pict>
          </mc:Fallback>
        </mc:AlternateContent>
      </w:r>
    </w:p>
    <w:p w14:paraId="5D436780" w14:textId="0EE513EB" w:rsidR="00EB3C9F" w:rsidRPr="00807732" w:rsidRDefault="00C34C0B" w:rsidP="0011126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Koszt egzaminu/ uzyskania licencji</w:t>
      </w:r>
      <w:r w:rsidR="006978ED">
        <w:rPr>
          <w:rFonts w:ascii="Arial" w:hAnsi="Arial" w:cs="Arial"/>
        </w:rPr>
        <w:t>*</w:t>
      </w:r>
    </w:p>
    <w:p w14:paraId="7DE67CED" w14:textId="1BF6AD7E" w:rsidR="00EB3C9F" w:rsidRPr="006978ED" w:rsidRDefault="005E5E2F" w:rsidP="00EB3C9F">
      <w:pPr>
        <w:spacing w:after="120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B1CFA3B" wp14:editId="3950AF7E">
                <wp:simplePos x="0" y="0"/>
                <wp:positionH relativeFrom="column">
                  <wp:posOffset>-1298</wp:posOffset>
                </wp:positionH>
                <wp:positionV relativeFrom="paragraph">
                  <wp:posOffset>245716</wp:posOffset>
                </wp:positionV>
                <wp:extent cx="5742940" cy="2274073"/>
                <wp:effectExtent l="0" t="0" r="10160" b="12065"/>
                <wp:wrapNone/>
                <wp:docPr id="16" name="Pole tekstowe 2" descr="należy podać uzasadnienie potrzeby sfinansowania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2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E611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FA3B" id="_x0000_s1035" type="#_x0000_t202" alt="należy podać uzasadnienie potrzeby sfinansowania wnioskowanych studiów podyplomowych" style="position:absolute;margin-left:-.1pt;margin-top:19.35pt;width:452.2pt;height:179.0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">
                <v:textbox>
                  <w:txbxContent>
                    <w:p w14:paraId="6D23E611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0C6238" w:rsidRPr="00807732">
        <w:rPr>
          <w:rFonts w:ascii="Arial" w:hAnsi="Arial" w:cs="Arial"/>
        </w:rPr>
        <w:t xml:space="preserve">Uzasadnienie potrzeby </w:t>
      </w:r>
      <w:r w:rsidR="000C6238" w:rsidRPr="006978ED">
        <w:rPr>
          <w:rFonts w:ascii="Arial" w:hAnsi="Arial" w:cs="Arial"/>
        </w:rPr>
        <w:t xml:space="preserve">sfinansowania </w:t>
      </w:r>
      <w:r w:rsidR="006978ED" w:rsidRPr="006978ED">
        <w:rPr>
          <w:rFonts w:ascii="Arial" w:hAnsi="Arial" w:cs="Arial"/>
        </w:rPr>
        <w:t xml:space="preserve">kosztów egzaminu/ uzyskania </w:t>
      </w:r>
      <w:r w:rsidR="00BE12FC" w:rsidRPr="006978ED">
        <w:rPr>
          <w:rFonts w:ascii="Arial" w:hAnsi="Arial" w:cs="Arial"/>
        </w:rPr>
        <w:t>licencji*</w:t>
      </w:r>
    </w:p>
    <w:p w14:paraId="0E5391BA" w14:textId="77777777" w:rsidR="00EB3C9F" w:rsidRPr="00807732" w:rsidRDefault="00EB3C9F" w:rsidP="00EB3C9F">
      <w:pPr>
        <w:spacing w:after="120"/>
        <w:rPr>
          <w:rFonts w:ascii="Arial" w:hAnsi="Arial" w:cs="Arial"/>
        </w:rPr>
      </w:pPr>
    </w:p>
    <w:p w14:paraId="370A4957" w14:textId="77777777" w:rsidR="00EB3C9F" w:rsidRPr="00807732" w:rsidRDefault="00EB3C9F" w:rsidP="00EB3C9F">
      <w:pPr>
        <w:spacing w:after="120"/>
        <w:rPr>
          <w:rFonts w:ascii="Arial" w:hAnsi="Arial" w:cs="Arial"/>
        </w:rPr>
      </w:pPr>
    </w:p>
    <w:p w14:paraId="20AC4DFF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0D38FCBE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5E44B4FA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0CDFBE41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45EE60B9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650173CB" w14:textId="77777777" w:rsidR="00807732" w:rsidRPr="006978ED" w:rsidRDefault="00807732" w:rsidP="00EB3C9F">
      <w:pPr>
        <w:spacing w:after="120"/>
        <w:rPr>
          <w:rFonts w:ascii="Arial" w:hAnsi="Arial" w:cs="Arial"/>
          <w:sz w:val="18"/>
          <w:szCs w:val="18"/>
        </w:rPr>
      </w:pPr>
    </w:p>
    <w:p w14:paraId="17EEEF97" w14:textId="77777777" w:rsidR="008C51D8" w:rsidRDefault="008C51D8" w:rsidP="00DE44A8">
      <w:pPr>
        <w:rPr>
          <w:rFonts w:ascii="Arial" w:hAnsi="Arial" w:cs="Arial"/>
          <w:sz w:val="16"/>
          <w:szCs w:val="16"/>
        </w:rPr>
      </w:pPr>
    </w:p>
    <w:p w14:paraId="3A031C11" w14:textId="77777777" w:rsidR="008C51D8" w:rsidRDefault="008C51D8" w:rsidP="00DE44A8">
      <w:pPr>
        <w:rPr>
          <w:rFonts w:ascii="Arial" w:hAnsi="Arial" w:cs="Arial"/>
          <w:sz w:val="16"/>
          <w:szCs w:val="16"/>
        </w:rPr>
      </w:pPr>
    </w:p>
    <w:p w14:paraId="7200D67D" w14:textId="77777777" w:rsidR="008C51D8" w:rsidRDefault="008C51D8" w:rsidP="00DE44A8">
      <w:pPr>
        <w:rPr>
          <w:rFonts w:ascii="Arial" w:hAnsi="Arial" w:cs="Arial"/>
          <w:sz w:val="16"/>
          <w:szCs w:val="16"/>
        </w:rPr>
      </w:pPr>
    </w:p>
    <w:p w14:paraId="745E6170" w14:textId="77777777" w:rsidR="008C51D8" w:rsidRDefault="008C51D8" w:rsidP="00DE44A8">
      <w:pPr>
        <w:rPr>
          <w:rFonts w:ascii="Arial" w:hAnsi="Arial" w:cs="Arial"/>
          <w:sz w:val="16"/>
          <w:szCs w:val="16"/>
        </w:rPr>
      </w:pPr>
    </w:p>
    <w:p w14:paraId="48850EE3" w14:textId="77777777" w:rsidR="008C51D8" w:rsidRDefault="008C51D8" w:rsidP="00DE44A8">
      <w:pPr>
        <w:rPr>
          <w:rFonts w:ascii="Arial" w:hAnsi="Arial" w:cs="Arial"/>
          <w:sz w:val="16"/>
          <w:szCs w:val="16"/>
        </w:rPr>
      </w:pPr>
    </w:p>
    <w:p w14:paraId="503EF57A" w14:textId="07026485" w:rsidR="00DE44A8" w:rsidRPr="008C51D8" w:rsidRDefault="00092262" w:rsidP="008C51D8">
      <w:pPr>
        <w:rPr>
          <w:rFonts w:ascii="Arial" w:hAnsi="Arial" w:cs="Arial"/>
          <w:sz w:val="16"/>
          <w:szCs w:val="16"/>
        </w:rPr>
      </w:pPr>
      <w:r w:rsidRPr="00DE44A8">
        <w:rPr>
          <w:rFonts w:ascii="Arial" w:hAnsi="Arial" w:cs="Arial"/>
          <w:sz w:val="16"/>
          <w:szCs w:val="16"/>
        </w:rPr>
        <w:t xml:space="preserve">* </w:t>
      </w:r>
      <w:r w:rsidR="00DB4CE6" w:rsidRPr="00DE44A8">
        <w:rPr>
          <w:rFonts w:ascii="Arial" w:hAnsi="Arial" w:cs="Arial"/>
          <w:sz w:val="16"/>
          <w:szCs w:val="16"/>
        </w:rPr>
        <w:t xml:space="preserve"> </w:t>
      </w:r>
      <w:r w:rsidRPr="00DE44A8">
        <w:rPr>
          <w:rFonts w:ascii="Arial" w:hAnsi="Arial" w:cs="Arial"/>
          <w:sz w:val="16"/>
          <w:szCs w:val="16"/>
        </w:rPr>
        <w:t>niepotrzebne skreślić</w:t>
      </w:r>
      <w:r w:rsidR="00DB4CE6" w:rsidRPr="00DE44A8">
        <w:rPr>
          <w:rFonts w:ascii="Arial" w:hAnsi="Arial" w:cs="Arial"/>
          <w:sz w:val="16"/>
          <w:szCs w:val="16"/>
        </w:rPr>
        <w:t xml:space="preserve"> </w:t>
      </w:r>
      <w:r w:rsidR="00DB4CE6" w:rsidRPr="00DE44A8">
        <w:rPr>
          <w:rFonts w:ascii="Arial" w:hAnsi="Arial" w:cs="Arial"/>
          <w:sz w:val="16"/>
          <w:szCs w:val="16"/>
        </w:rPr>
        <w:br/>
      </w:r>
      <w:r w:rsidRPr="00DE44A8">
        <w:rPr>
          <w:rFonts w:ascii="Arial" w:hAnsi="Arial" w:cs="Arial"/>
          <w:sz w:val="16"/>
          <w:szCs w:val="16"/>
        </w:rPr>
        <w:t>** termin egzaminu/</w:t>
      </w:r>
      <w:r w:rsidR="00DB4CE6" w:rsidRPr="00DE44A8">
        <w:rPr>
          <w:rFonts w:ascii="Arial" w:hAnsi="Arial" w:cs="Arial"/>
          <w:sz w:val="16"/>
          <w:szCs w:val="16"/>
        </w:rPr>
        <w:t xml:space="preserve"> </w:t>
      </w:r>
      <w:r w:rsidRPr="00DE44A8">
        <w:rPr>
          <w:rFonts w:ascii="Arial" w:hAnsi="Arial" w:cs="Arial"/>
          <w:sz w:val="16"/>
          <w:szCs w:val="16"/>
        </w:rPr>
        <w:t>uzyskania licencji nie może być krótszy niż 30 dni od daty złożenia wniosku</w:t>
      </w:r>
    </w:p>
    <w:p w14:paraId="2667E05A" w14:textId="77777777" w:rsidR="008825CF" w:rsidRDefault="008825CF" w:rsidP="0060621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CB59997" w14:textId="77777777" w:rsidR="00AB3148" w:rsidRDefault="00AB3148" w:rsidP="0060621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A7F65E8" w14:textId="10072225" w:rsidR="00AA5F15" w:rsidRPr="00AB3148" w:rsidRDefault="00AA5F15" w:rsidP="00606214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B3148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: </w:t>
      </w:r>
    </w:p>
    <w:p w14:paraId="1D709594" w14:textId="77777777" w:rsidR="00606214" w:rsidRPr="00002F4A" w:rsidRDefault="00AA5F15" w:rsidP="00606214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02F4A">
        <w:rPr>
          <w:rFonts w:ascii="Arial" w:hAnsi="Arial" w:cs="Arial"/>
          <w:bCs/>
          <w:sz w:val="22"/>
          <w:szCs w:val="22"/>
        </w:rPr>
        <w:t xml:space="preserve">Zapoznałem/-am się z </w:t>
      </w:r>
      <w:r w:rsidR="005A7448" w:rsidRPr="00002F4A">
        <w:rPr>
          <w:rFonts w:ascii="Arial" w:hAnsi="Arial" w:cs="Arial"/>
          <w:bCs/>
          <w:sz w:val="22"/>
          <w:szCs w:val="22"/>
        </w:rPr>
        <w:t>z</w:t>
      </w:r>
      <w:r w:rsidRPr="00002F4A">
        <w:rPr>
          <w:rFonts w:ascii="Arial" w:hAnsi="Arial" w:cs="Arial"/>
          <w:bCs/>
          <w:sz w:val="22"/>
          <w:szCs w:val="22"/>
        </w:rPr>
        <w:t xml:space="preserve">asadami </w:t>
      </w:r>
      <w:r w:rsidRPr="00002F4A">
        <w:rPr>
          <w:rFonts w:ascii="Arial" w:hAnsi="Arial" w:cs="Arial"/>
          <w:sz w:val="22"/>
          <w:szCs w:val="22"/>
        </w:rPr>
        <w:t>dotyczącymi sfinansowania kosztów egzaminów umożliwiających uzyskanie świadectw, dyplomów, zaświadczeń, określonych uprawnień zawodowych lub tytułów zawodowych oraz kosztów uzyskania licencji niezbędnych do wykonywania danego zawodu w Powiatowym Urzędzie Pracy dla Powiatu Warszawskiego Zachodniego.</w:t>
      </w:r>
    </w:p>
    <w:p w14:paraId="23096F88" w14:textId="5AA23FA5" w:rsidR="00AA5F15" w:rsidRPr="004A1CD7" w:rsidRDefault="00AA5F15" w:rsidP="00606214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3F016A">
        <w:rPr>
          <w:rFonts w:ascii="Arial" w:hAnsi="Arial" w:cs="Arial"/>
          <w:bCs/>
          <w:color w:val="000000"/>
          <w:sz w:val="22"/>
          <w:szCs w:val="22"/>
        </w:rPr>
        <w:t>W przypadku pozytywnego rozpatrzenia wniosku zobowiązuje się do zawarcia umowy określającej warunki przyznania wnioskowanego dofinansowania.</w:t>
      </w:r>
    </w:p>
    <w:p w14:paraId="3C087692" w14:textId="08AEEF0B" w:rsidR="00AA5F15" w:rsidRPr="003F016A" w:rsidRDefault="00AA5F15" w:rsidP="00606214">
      <w:pPr>
        <w:spacing w:line="360" w:lineRule="auto"/>
        <w:rPr>
          <w:rFonts w:ascii="Arial" w:eastAsia="Lucida Sans Unicode" w:hAnsi="Arial" w:cs="Arial"/>
          <w:sz w:val="22"/>
          <w:szCs w:val="22"/>
          <w:lang w:eastAsia="x-none"/>
        </w:rPr>
      </w:pPr>
      <w:r w:rsidRPr="003F016A">
        <w:rPr>
          <w:rFonts w:ascii="Arial" w:hAnsi="Arial" w:cs="Arial"/>
          <w:color w:val="000000"/>
          <w:sz w:val="22"/>
          <w:szCs w:val="22"/>
        </w:rPr>
        <w:t xml:space="preserve">Zgodnie z ustawą z dnia 10 maja 2018 r. o ochronie danych </w:t>
      </w:r>
      <w:r w:rsidRPr="003F016A">
        <w:rPr>
          <w:rFonts w:ascii="Arial" w:hAnsi="Arial" w:cs="Arial"/>
          <w:sz w:val="22"/>
          <w:szCs w:val="22"/>
        </w:rPr>
        <w:t>osobowych oraz Rozporządzeniem Parlamentu Europejskiego i Rady</w:t>
      </w:r>
      <w:r w:rsidRPr="003F016A">
        <w:rPr>
          <w:rFonts w:ascii="Arial" w:hAnsi="Arial" w:cs="Arial"/>
          <w:color w:val="000000"/>
          <w:sz w:val="22"/>
          <w:szCs w:val="22"/>
        </w:rPr>
        <w:t xml:space="preserve"> (UE) 2</w:t>
      </w:r>
      <w:r>
        <w:rPr>
          <w:rFonts w:ascii="Arial" w:hAnsi="Arial" w:cs="Arial"/>
          <w:color w:val="000000"/>
          <w:sz w:val="22"/>
          <w:szCs w:val="22"/>
        </w:rPr>
        <w:t xml:space="preserve">016/679 z dnia 27 kwietnia </w:t>
      </w:r>
      <w:r w:rsidR="006D2756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2016</w:t>
      </w:r>
      <w:r w:rsidR="006D27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016A">
        <w:rPr>
          <w:rFonts w:ascii="Arial" w:hAnsi="Arial" w:cs="Arial"/>
          <w:color w:val="000000"/>
          <w:sz w:val="22"/>
          <w:szCs w:val="22"/>
        </w:rPr>
        <w:t>r. w sprawie ochrony osób fizycznych w związku z przetwarzaniem danych osobowych i w sprawie swobodnego przepływu takich danych oraz uchylenia dyrektywy 95/46/WE (ogólne rozporządzenie o ochronie danych</w:t>
      </w:r>
      <w:r w:rsidR="00606214">
        <w:rPr>
          <w:rFonts w:ascii="Arial" w:hAnsi="Arial" w:cs="Arial"/>
          <w:color w:val="000000"/>
          <w:sz w:val="22"/>
          <w:szCs w:val="22"/>
        </w:rPr>
        <w:t>, zwane RODO</w:t>
      </w:r>
      <w:r w:rsidRPr="003F016A">
        <w:rPr>
          <w:rFonts w:ascii="Arial" w:hAnsi="Arial" w:cs="Arial"/>
          <w:color w:val="000000"/>
          <w:sz w:val="22"/>
          <w:szCs w:val="22"/>
        </w:rPr>
        <w:t>)</w:t>
      </w:r>
      <w:r w:rsidRPr="003F016A">
        <w:rPr>
          <w:rFonts w:ascii="Arial" w:hAnsi="Arial" w:cs="Arial"/>
          <w:sz w:val="22"/>
          <w:szCs w:val="22"/>
        </w:rPr>
        <w:t xml:space="preserve"> </w:t>
      </w:r>
      <w:r w:rsidRPr="003F016A">
        <w:rPr>
          <w:rFonts w:ascii="Arial" w:hAnsi="Arial" w:cs="Arial"/>
          <w:color w:val="000000"/>
          <w:sz w:val="22"/>
          <w:szCs w:val="22"/>
        </w:rPr>
        <w:t xml:space="preserve">wyrażam zgodę na przetwarzanie moich danych osobowych zawartych we wniosku </w:t>
      </w:r>
      <w:r w:rsidRPr="003F016A">
        <w:rPr>
          <w:rFonts w:ascii="Arial" w:eastAsia="Lucida Sans Unicode" w:hAnsi="Arial" w:cs="Arial"/>
          <w:sz w:val="22"/>
          <w:szCs w:val="22"/>
          <w:lang w:val="x-none" w:eastAsia="x-none"/>
        </w:rPr>
        <w:t xml:space="preserve">do celów </w:t>
      </w:r>
      <w:r w:rsidRPr="003F016A">
        <w:rPr>
          <w:rFonts w:ascii="Arial" w:eastAsia="Lucida Sans Unicode" w:hAnsi="Arial" w:cs="Arial"/>
          <w:sz w:val="22"/>
          <w:szCs w:val="22"/>
          <w:lang w:eastAsia="x-none"/>
        </w:rPr>
        <w:t>związanych z rozpatrzeniem mojego wniosku i na potrzeby badań realizowanych przez Urząd w celu monitoringu skuteczności tej formy pomocy.</w:t>
      </w:r>
    </w:p>
    <w:p w14:paraId="06A709E5" w14:textId="76706AC1" w:rsidR="00AA5F15" w:rsidRPr="003F016A" w:rsidRDefault="00AA5F15" w:rsidP="00606214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3F016A">
        <w:rPr>
          <w:rFonts w:ascii="Arial" w:hAnsi="Arial" w:cs="Arial"/>
          <w:bCs/>
          <w:color w:val="000000"/>
          <w:sz w:val="22"/>
          <w:szCs w:val="22"/>
        </w:rPr>
        <w:t>Prawdziwość oświadczeń oraz informacji zawartych we wniosku stwierdzam własnoręcznym podpisem.</w:t>
      </w:r>
      <w:r w:rsidRPr="003F016A">
        <w:rPr>
          <w:rFonts w:ascii="Arial" w:hAnsi="Arial" w:cs="Arial"/>
          <w:bCs/>
          <w:sz w:val="22"/>
          <w:szCs w:val="22"/>
        </w:rPr>
        <w:t xml:space="preserve"> Oświadczam, że zostałem/-am pouczony/-a, że za złożenie oświadczenia niezgodnego z prawdą lub zatajenie w nim prawdy, grozi kara pozbawienia</w:t>
      </w:r>
      <w:r w:rsidRPr="003F01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olności </w:t>
      </w:r>
      <w:r w:rsidR="00A62872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016A">
        <w:rPr>
          <w:rFonts w:ascii="Arial" w:hAnsi="Arial" w:cs="Arial"/>
          <w:color w:val="000000"/>
          <w:sz w:val="22"/>
          <w:szCs w:val="22"/>
          <w:shd w:val="clear" w:color="auto" w:fill="FFFFFF"/>
        </w:rPr>
        <w:t>od 6 miesięcy do lat 8</w:t>
      </w:r>
      <w:r w:rsidRPr="003F016A">
        <w:rPr>
          <w:rFonts w:ascii="Arial" w:hAnsi="Arial" w:cs="Arial"/>
          <w:bCs/>
          <w:sz w:val="22"/>
          <w:szCs w:val="22"/>
        </w:rPr>
        <w:t>, na podstawie art. 233 § 1</w:t>
      </w:r>
      <w:r>
        <w:rPr>
          <w:rFonts w:ascii="Arial" w:hAnsi="Arial" w:cs="Arial"/>
          <w:bCs/>
          <w:sz w:val="22"/>
          <w:szCs w:val="22"/>
        </w:rPr>
        <w:t xml:space="preserve"> i 6</w:t>
      </w:r>
      <w:r w:rsidRPr="003F016A">
        <w:rPr>
          <w:rFonts w:ascii="Arial" w:hAnsi="Arial" w:cs="Arial"/>
          <w:bCs/>
          <w:sz w:val="22"/>
          <w:szCs w:val="22"/>
        </w:rPr>
        <w:t xml:space="preserve"> ustawy z dnia 6 czerwca 199</w:t>
      </w:r>
      <w:r>
        <w:rPr>
          <w:rFonts w:ascii="Arial" w:hAnsi="Arial" w:cs="Arial"/>
          <w:bCs/>
          <w:sz w:val="22"/>
          <w:szCs w:val="22"/>
        </w:rPr>
        <w:t xml:space="preserve">7 r. </w:t>
      </w:r>
      <w:r w:rsidR="00A62872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Kodeks karny.</w:t>
      </w:r>
    </w:p>
    <w:p w14:paraId="51333AC1" w14:textId="6BC89D1F" w:rsidR="000C6238" w:rsidRPr="00807732" w:rsidRDefault="000C6238" w:rsidP="00606214">
      <w:pPr>
        <w:spacing w:line="360" w:lineRule="auto"/>
        <w:rPr>
          <w:rFonts w:ascii="Arial" w:hAnsi="Arial" w:cs="Arial"/>
          <w:sz w:val="22"/>
          <w:szCs w:val="22"/>
        </w:rPr>
      </w:pPr>
    </w:p>
    <w:p w14:paraId="3561F088" w14:textId="0A40A52D" w:rsidR="006C1804" w:rsidRPr="00807732" w:rsidRDefault="00A62872" w:rsidP="00606214">
      <w:pPr>
        <w:spacing w:line="360" w:lineRule="auto"/>
        <w:rPr>
          <w:rFonts w:ascii="Arial" w:hAnsi="Arial" w:cs="Arial"/>
          <w:sz w:val="22"/>
          <w:szCs w:val="22"/>
        </w:rPr>
      </w:pPr>
      <w:r w:rsidRPr="00807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30908F28" wp14:editId="6E18896B">
                <wp:simplePos x="0" y="0"/>
                <wp:positionH relativeFrom="column">
                  <wp:posOffset>3394489</wp:posOffset>
                </wp:positionH>
                <wp:positionV relativeFrom="paragraph">
                  <wp:posOffset>91219</wp:posOffset>
                </wp:positionV>
                <wp:extent cx="2389505" cy="321945"/>
                <wp:effectExtent l="9525" t="11430" r="10795" b="9525"/>
                <wp:wrapNone/>
                <wp:docPr id="15" name="Pole tekstowe 2" descr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1168" w14:textId="77777777" w:rsidR="00787C57" w:rsidRDefault="00787C57" w:rsidP="00787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8F28" id="_x0000_s1036" type="#_x0000_t202" alt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 style="position:absolute;margin-left:267.3pt;margin-top:7.2pt;width:188.15pt;height:25.3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">
                <v:textbox>
                  <w:txbxContent>
                    <w:p w14:paraId="075F1168" w14:textId="77777777" w:rsidR="00787C57" w:rsidRDefault="00787C57" w:rsidP="00787C57"/>
                  </w:txbxContent>
                </v:textbox>
              </v:shape>
            </w:pict>
          </mc:Fallback>
        </mc:AlternateContent>
      </w:r>
    </w:p>
    <w:p w14:paraId="095552E6" w14:textId="77777777" w:rsidR="00FA1C0D" w:rsidRPr="00807732" w:rsidRDefault="005C611E" w:rsidP="0060621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0773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14:paraId="68F032C4" w14:textId="4B2E3DC2" w:rsidR="00BC5ADF" w:rsidRPr="00AF6C8C" w:rsidRDefault="005C611E" w:rsidP="00BE12FC">
      <w:pPr>
        <w:spacing w:line="360" w:lineRule="auto"/>
        <w:ind w:right="850"/>
        <w:jc w:val="right"/>
        <w:rPr>
          <w:rFonts w:ascii="Arial" w:hAnsi="Arial" w:cs="Arial"/>
          <w:sz w:val="16"/>
          <w:szCs w:val="16"/>
        </w:rPr>
      </w:pPr>
      <w:r w:rsidRPr="00AF6C8C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="00097B11" w:rsidRPr="00AF6C8C">
        <w:rPr>
          <w:rFonts w:ascii="Arial" w:hAnsi="Arial" w:cs="Arial"/>
          <w:sz w:val="16"/>
          <w:szCs w:val="16"/>
        </w:rPr>
        <w:t xml:space="preserve">                  </w:t>
      </w:r>
      <w:r w:rsidR="00AF6C8C" w:rsidRPr="00AF6C8C">
        <w:rPr>
          <w:rFonts w:ascii="Arial" w:hAnsi="Arial" w:cs="Arial"/>
          <w:sz w:val="16"/>
          <w:szCs w:val="16"/>
        </w:rPr>
        <w:t>(</w:t>
      </w:r>
      <w:r w:rsidR="00BD1C4E" w:rsidRPr="00AF6C8C">
        <w:rPr>
          <w:rFonts w:ascii="Arial" w:hAnsi="Arial" w:cs="Arial"/>
          <w:sz w:val="16"/>
          <w:szCs w:val="16"/>
        </w:rPr>
        <w:t xml:space="preserve">podpis </w:t>
      </w:r>
      <w:r w:rsidR="00807732" w:rsidRPr="00AF6C8C">
        <w:rPr>
          <w:rFonts w:ascii="Arial" w:hAnsi="Arial" w:cs="Arial"/>
          <w:sz w:val="16"/>
          <w:szCs w:val="16"/>
        </w:rPr>
        <w:t>Wnioskodawcy</w:t>
      </w:r>
      <w:r w:rsidR="00AF6C8C" w:rsidRPr="00AF6C8C">
        <w:rPr>
          <w:rFonts w:ascii="Arial" w:hAnsi="Arial" w:cs="Arial"/>
          <w:sz w:val="16"/>
          <w:szCs w:val="16"/>
        </w:rPr>
        <w:t>)</w:t>
      </w:r>
    </w:p>
    <w:p w14:paraId="61D87A1E" w14:textId="77777777" w:rsidR="00BC5ADF" w:rsidRPr="00BC5ADF" w:rsidRDefault="00BC5ADF" w:rsidP="00BC5ADF">
      <w:pPr>
        <w:rPr>
          <w:rFonts w:ascii="Arial" w:hAnsi="Arial" w:cs="Arial"/>
          <w:b/>
          <w:i/>
        </w:rPr>
      </w:pPr>
    </w:p>
    <w:p w14:paraId="08AE5813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6F13A705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4806B603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363783E1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2FEBDB69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588DC959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02FB8453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30D1FF66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3F10697A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0D9ABFAD" w14:textId="77777777" w:rsidR="00BE12FC" w:rsidRDefault="00BE12FC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6DA736A2" w14:textId="77777777" w:rsidR="001D6AD1" w:rsidRDefault="001D6AD1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550EBE9F" w14:textId="77777777" w:rsidR="001D6AD1" w:rsidRDefault="001D6AD1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39E79D7F" w14:textId="77777777" w:rsidR="005758C4" w:rsidRDefault="005758C4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49B6CD14" w14:textId="77777777" w:rsidR="005758C4" w:rsidRDefault="005758C4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13B1DE6E" w14:textId="77777777" w:rsidR="005758C4" w:rsidRDefault="005758C4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597BE465" w14:textId="77777777" w:rsidR="001D6AD1" w:rsidRDefault="001D6AD1" w:rsidP="00BC5ADF">
      <w:pPr>
        <w:ind w:right="-108"/>
        <w:outlineLvl w:val="0"/>
        <w:rPr>
          <w:rFonts w:ascii="Arial" w:hAnsi="Arial" w:cs="Arial"/>
          <w:b/>
          <w:sz w:val="22"/>
          <w:szCs w:val="22"/>
        </w:rPr>
      </w:pPr>
    </w:p>
    <w:p w14:paraId="48D1C6D6" w14:textId="31B3CAE8" w:rsidR="003B0B88" w:rsidRPr="00607B3D" w:rsidRDefault="00BC5ADF" w:rsidP="001D6AD1">
      <w:pPr>
        <w:spacing w:line="360" w:lineRule="auto"/>
        <w:ind w:right="-108"/>
        <w:outlineLvl w:val="0"/>
        <w:rPr>
          <w:rFonts w:ascii="Arial" w:hAnsi="Arial" w:cs="Arial"/>
          <w:bCs/>
          <w:sz w:val="22"/>
          <w:szCs w:val="22"/>
        </w:rPr>
      </w:pPr>
      <w:r w:rsidRPr="00607B3D">
        <w:rPr>
          <w:rFonts w:ascii="Arial" w:hAnsi="Arial" w:cs="Arial"/>
          <w:b/>
        </w:rPr>
        <w:t xml:space="preserve"> </w:t>
      </w:r>
      <w:r w:rsidRPr="00607B3D">
        <w:rPr>
          <w:rFonts w:ascii="Arial" w:hAnsi="Arial" w:cs="Arial"/>
          <w:bCs/>
          <w:sz w:val="22"/>
          <w:szCs w:val="22"/>
        </w:rPr>
        <w:t xml:space="preserve">Załącznik do wniosku: </w:t>
      </w:r>
    </w:p>
    <w:p w14:paraId="390A6F92" w14:textId="45C1A226" w:rsidR="00BE12FC" w:rsidRPr="00607B3D" w:rsidRDefault="00D35731" w:rsidP="00DA6FF6">
      <w:pPr>
        <w:spacing w:line="360" w:lineRule="auto"/>
        <w:ind w:right="-108"/>
        <w:outlineLvl w:val="0"/>
        <w:rPr>
          <w:rFonts w:ascii="Arial" w:hAnsi="Arial" w:cs="Arial"/>
          <w:sz w:val="22"/>
          <w:szCs w:val="22"/>
        </w:rPr>
      </w:pPr>
      <w:r w:rsidRPr="00607B3D">
        <w:rPr>
          <w:rFonts w:ascii="Arial" w:hAnsi="Arial" w:cs="Arial"/>
          <w:sz w:val="22"/>
          <w:szCs w:val="22"/>
        </w:rPr>
        <w:t>- I</w:t>
      </w:r>
      <w:r w:rsidR="00BC5ADF" w:rsidRPr="00607B3D">
        <w:rPr>
          <w:rFonts w:ascii="Arial" w:hAnsi="Arial" w:cs="Arial"/>
          <w:sz w:val="22"/>
          <w:szCs w:val="22"/>
        </w:rPr>
        <w:t>nformacja instytucji egzaminującej/ wydającej licencję</w:t>
      </w:r>
    </w:p>
    <w:p w14:paraId="05FB0882" w14:textId="77777777" w:rsidR="005758C4" w:rsidRDefault="005758C4" w:rsidP="006A45B6">
      <w:pPr>
        <w:spacing w:line="360" w:lineRule="auto"/>
        <w:rPr>
          <w:rFonts w:ascii="Arial" w:hAnsi="Arial" w:cs="Arial"/>
          <w:b/>
          <w:kern w:val="1"/>
        </w:rPr>
      </w:pPr>
    </w:p>
    <w:p w14:paraId="22F59E01" w14:textId="77777777" w:rsidR="00285D3F" w:rsidRPr="00254977" w:rsidRDefault="00285D3F" w:rsidP="00654E83">
      <w:pPr>
        <w:spacing w:line="360" w:lineRule="auto"/>
        <w:jc w:val="right"/>
        <w:rPr>
          <w:rFonts w:ascii="Arial" w:hAnsi="Arial" w:cs="Arial"/>
          <w:b/>
          <w:kern w:val="1"/>
          <w:sz w:val="22"/>
          <w:szCs w:val="22"/>
        </w:rPr>
      </w:pPr>
      <w:r w:rsidRPr="00254977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E7619F1" wp14:editId="23CE2259">
                <wp:simplePos x="0" y="0"/>
                <wp:positionH relativeFrom="column">
                  <wp:posOffset>-9525</wp:posOffset>
                </wp:positionH>
                <wp:positionV relativeFrom="paragraph">
                  <wp:posOffset>241300</wp:posOffset>
                </wp:positionV>
                <wp:extent cx="2512060" cy="529590"/>
                <wp:effectExtent l="0" t="0" r="21590" b="22860"/>
                <wp:wrapSquare wrapText="bothSides"/>
                <wp:docPr id="14" name="Pole tekstowe 2" descr="należy przystawić pieczęć firmową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2B76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19F1" id="_x0000_s1037" type="#_x0000_t202" alt="należy przystawić pieczęć firmową wnioskodawcy" style="position:absolute;left:0;text-align:left;margin-left:-.75pt;margin-top:19pt;width:197.8pt;height:41.7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">
                <v:textbox>
                  <w:txbxContent>
                    <w:p w14:paraId="786A2B76" w14:textId="77777777" w:rsidR="00285D3F" w:rsidRDefault="00285D3F" w:rsidP="00285D3F"/>
                  </w:txbxContent>
                </v:textbox>
                <w10:wrap type="square"/>
              </v:shape>
            </w:pict>
          </mc:Fallback>
        </mc:AlternateContent>
      </w:r>
      <w:r w:rsidRPr="00254977">
        <w:rPr>
          <w:rFonts w:ascii="Arial" w:hAnsi="Arial" w:cs="Arial"/>
          <w:b/>
          <w:kern w:val="1"/>
          <w:sz w:val="22"/>
          <w:szCs w:val="22"/>
        </w:rPr>
        <w:t>Załącznik do wniosku o sfinansowanie kosztów egzaminu/ uzyskania licencji</w:t>
      </w:r>
    </w:p>
    <w:p w14:paraId="43BB441C" w14:textId="77777777" w:rsidR="00285D3F" w:rsidRDefault="00285D3F" w:rsidP="00285D3F">
      <w:pPr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3608641C" wp14:editId="7AF54D5A">
                <wp:simplePos x="0" y="0"/>
                <wp:positionH relativeFrom="column">
                  <wp:posOffset>3560445</wp:posOffset>
                </wp:positionH>
                <wp:positionV relativeFrom="paragraph">
                  <wp:posOffset>207010</wp:posOffset>
                </wp:positionV>
                <wp:extent cx="2134870" cy="322580"/>
                <wp:effectExtent l="0" t="0" r="17780" b="20320"/>
                <wp:wrapSquare wrapText="bothSides"/>
                <wp:docPr id="13" name="Pole tekstowe 2" descr="należy wpisać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4DD9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641C" id="_x0000_s1038" type="#_x0000_t202" alt="należy wpisać miejscowość i datę wypełnienia wniosku" style="position:absolute;margin-left:280.35pt;margin-top:16.3pt;width:168.1pt;height:25.4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">
                <v:textbox>
                  <w:txbxContent>
                    <w:p w14:paraId="1C124DD9" w14:textId="77777777" w:rsidR="00285D3F" w:rsidRDefault="00285D3F" w:rsidP="00285D3F"/>
                  </w:txbxContent>
                </v:textbox>
                <w10:wrap type="square"/>
              </v:shape>
            </w:pict>
          </mc:Fallback>
        </mc:AlternateContent>
      </w:r>
    </w:p>
    <w:p w14:paraId="0230C569" w14:textId="77777777" w:rsidR="00285D3F" w:rsidRPr="009A61E0" w:rsidRDefault="00285D3F" w:rsidP="00285D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14:paraId="2411FB74" w14:textId="5DECBED4" w:rsidR="00285D3F" w:rsidRPr="00801CB2" w:rsidRDefault="00285D3F" w:rsidP="00285D3F">
      <w:pPr>
        <w:tabs>
          <w:tab w:val="left" w:pos="3119"/>
          <w:tab w:val="left" w:pos="3261"/>
          <w:tab w:val="left" w:pos="4395"/>
        </w:tabs>
        <w:spacing w:line="360" w:lineRule="auto"/>
        <w:rPr>
          <w:rFonts w:ascii="Arial" w:hAnsi="Arial" w:cs="Arial"/>
          <w:sz w:val="16"/>
          <w:szCs w:val="16"/>
        </w:rPr>
      </w:pPr>
      <w:r w:rsidRPr="00801CB2">
        <w:rPr>
          <w:rFonts w:ascii="Arial" w:hAnsi="Arial" w:cs="Arial"/>
          <w:sz w:val="16"/>
          <w:szCs w:val="16"/>
        </w:rPr>
        <w:t>(pieczęć instytucji egzaminującej</w:t>
      </w:r>
      <w:r>
        <w:rPr>
          <w:rFonts w:ascii="Arial" w:hAnsi="Arial" w:cs="Arial"/>
          <w:sz w:val="16"/>
          <w:szCs w:val="16"/>
        </w:rPr>
        <w:t xml:space="preserve"> </w:t>
      </w:r>
      <w:r w:rsidRPr="00801CB2">
        <w:rPr>
          <w:rFonts w:ascii="Arial" w:hAnsi="Arial" w:cs="Arial"/>
          <w:sz w:val="16"/>
          <w:szCs w:val="16"/>
        </w:rPr>
        <w:t xml:space="preserve">lub wydającej </w:t>
      </w:r>
      <w:proofErr w:type="gramStart"/>
      <w:r w:rsidRPr="00801CB2">
        <w:rPr>
          <w:rFonts w:ascii="Arial" w:hAnsi="Arial" w:cs="Arial"/>
          <w:sz w:val="16"/>
          <w:szCs w:val="16"/>
        </w:rPr>
        <w:t>licencję)</w:t>
      </w:r>
      <w:r>
        <w:rPr>
          <w:rFonts w:ascii="Arial" w:hAnsi="Arial" w:cs="Arial"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654E83">
        <w:rPr>
          <w:rFonts w:ascii="Arial" w:hAnsi="Arial" w:cs="Arial"/>
          <w:sz w:val="16"/>
          <w:szCs w:val="16"/>
        </w:rPr>
        <w:t>(m</w:t>
      </w:r>
      <w:r w:rsidRPr="009A61E0">
        <w:rPr>
          <w:rFonts w:ascii="Arial" w:hAnsi="Arial" w:cs="Arial"/>
          <w:sz w:val="16"/>
          <w:szCs w:val="16"/>
        </w:rPr>
        <w:t>iejscowość i data</w:t>
      </w:r>
      <w:r w:rsidR="00654E83">
        <w:rPr>
          <w:rFonts w:ascii="Arial" w:hAnsi="Arial" w:cs="Arial"/>
          <w:sz w:val="16"/>
          <w:szCs w:val="16"/>
        </w:rPr>
        <w:t>)</w:t>
      </w:r>
    </w:p>
    <w:p w14:paraId="60E84E5C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4B12F943" w14:textId="3E239C29" w:rsidR="00285D3F" w:rsidRPr="00654E83" w:rsidRDefault="00285D3F" w:rsidP="00285D3F">
      <w:pPr>
        <w:spacing w:line="360" w:lineRule="auto"/>
        <w:ind w:right="-108"/>
        <w:outlineLvl w:val="0"/>
        <w:rPr>
          <w:rFonts w:ascii="Arial" w:hAnsi="Arial" w:cs="Arial"/>
          <w:b/>
          <w:sz w:val="22"/>
          <w:szCs w:val="22"/>
        </w:rPr>
      </w:pPr>
      <w:r w:rsidRPr="00654E83">
        <w:rPr>
          <w:rFonts w:ascii="Arial" w:hAnsi="Arial" w:cs="Arial"/>
          <w:b/>
          <w:sz w:val="22"/>
          <w:szCs w:val="22"/>
        </w:rPr>
        <w:t xml:space="preserve">Informacja instytucji egzaminującej/ wydającej licencję* dotycząca sfinansowania kosztów egzaminów umożliwiających uzyskanie świadectw, dyplomów, zaświadczeń, określonych uprawnień zawodowych lub tytułów zawodowych oraz kosztów uzyskania licencji niezbędnych do wykonywania danego zawodu osobie uprawnionej. </w:t>
      </w:r>
    </w:p>
    <w:p w14:paraId="31F15103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11BDB97C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Pełna nazwa oraz adres instytucji egzaminującej/</w:t>
      </w:r>
      <w:r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nadającej licencję*</w:t>
      </w:r>
    </w:p>
    <w:p w14:paraId="368171E9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FA564F7" wp14:editId="771F2787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5749925" cy="697230"/>
                <wp:effectExtent l="9525" t="7620" r="12700" b="9525"/>
                <wp:wrapNone/>
                <wp:docPr id="12" name="Text Box 25" descr="należy podać nazwę i termin realizacji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3A9A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64F7" id="Text Box 25" o:spid="_x0000_s1039" type="#_x0000_t202" alt="należy podać nazwę i termin realizacji wnioskowanych studiów podyplomowych" style="position:absolute;margin-left:.4pt;margin-top:1.85pt;width:452.75pt;height:54.9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">
                <v:textbox>
                  <w:txbxContent>
                    <w:p w14:paraId="05413A9A" w14:textId="77777777" w:rsidR="00285D3F" w:rsidRDefault="00285D3F" w:rsidP="00285D3F"/>
                  </w:txbxContent>
                </v:textbox>
              </v:shape>
            </w:pict>
          </mc:Fallback>
        </mc:AlternateContent>
      </w:r>
    </w:p>
    <w:p w14:paraId="1EFBC366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3B83EC08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4F02CFCA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013C510B" wp14:editId="01FDD529">
                <wp:simplePos x="0" y="0"/>
                <wp:positionH relativeFrom="column">
                  <wp:posOffset>3497276</wp:posOffset>
                </wp:positionH>
                <wp:positionV relativeFrom="paragraph">
                  <wp:posOffset>109634</wp:posOffset>
                </wp:positionV>
                <wp:extent cx="2254885" cy="281857"/>
                <wp:effectExtent l="0" t="0" r="12065" b="23495"/>
                <wp:wrapNone/>
                <wp:docPr id="11" name="Text Box 27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1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E556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510B" id="Text Box 27" o:spid="_x0000_s1040" type="#_x0000_t202" alt="należy podać PESEL wnioskodawcy" style="position:absolute;margin-left:275.4pt;margin-top:8.65pt;width:177.55pt;height:22.2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">
                <v:textbox>
                  <w:txbxContent>
                    <w:p w14:paraId="3271E556" w14:textId="77777777" w:rsidR="00285D3F" w:rsidRDefault="00285D3F" w:rsidP="00285D3F"/>
                  </w:txbxContent>
                </v:textbox>
              </v:shape>
            </w:pict>
          </mc:Fallback>
        </mc:AlternateContent>
      </w: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1E74849" wp14:editId="20CCD4F3">
                <wp:simplePos x="0" y="0"/>
                <wp:positionH relativeFrom="column">
                  <wp:posOffset>817687</wp:posOffset>
                </wp:positionH>
                <wp:positionV relativeFrom="paragraph">
                  <wp:posOffset>109634</wp:posOffset>
                </wp:positionV>
                <wp:extent cx="2254885" cy="281222"/>
                <wp:effectExtent l="0" t="0" r="12065" b="24130"/>
                <wp:wrapNone/>
                <wp:docPr id="10" name="Text Box 26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E158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4849" id="Text Box 26" o:spid="_x0000_s1041" type="#_x0000_t202" alt="należy podać PESEL wnioskodawcy" style="position:absolute;margin-left:64.4pt;margin-top:8.65pt;width:177.55pt;height:22.1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">
                <v:textbox>
                  <w:txbxContent>
                    <w:p w14:paraId="5677E158" w14:textId="77777777" w:rsidR="00285D3F" w:rsidRDefault="00285D3F" w:rsidP="00285D3F"/>
                  </w:txbxContent>
                </v:textbox>
              </v:shape>
            </w:pict>
          </mc:Fallback>
        </mc:AlternateContent>
      </w:r>
    </w:p>
    <w:p w14:paraId="39EA4CE7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kern w:val="2"/>
          <w:sz w:val="22"/>
          <w:szCs w:val="22"/>
        </w:rPr>
        <w:t xml:space="preserve">Nr telefonu                                                           </w:t>
      </w:r>
      <w:r>
        <w:rPr>
          <w:rFonts w:ascii="Arial" w:hAnsi="Arial" w:cs="Arial"/>
          <w:kern w:val="2"/>
          <w:sz w:val="22"/>
          <w:szCs w:val="22"/>
        </w:rPr>
        <w:t xml:space="preserve">     </w:t>
      </w:r>
      <w:r w:rsidRPr="00D02EDC">
        <w:rPr>
          <w:rFonts w:ascii="Arial" w:hAnsi="Arial" w:cs="Arial"/>
          <w:kern w:val="2"/>
          <w:sz w:val="22"/>
          <w:szCs w:val="22"/>
        </w:rPr>
        <w:t xml:space="preserve"> NIP </w:t>
      </w:r>
    </w:p>
    <w:p w14:paraId="6C950F8F" w14:textId="77777777" w:rsidR="00285D3F" w:rsidRPr="00D02EDC" w:rsidRDefault="00285D3F" w:rsidP="00285D3F">
      <w:pPr>
        <w:spacing w:line="360" w:lineRule="auto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6D1230DC" wp14:editId="6DE94CB3">
                <wp:simplePos x="0" y="0"/>
                <wp:positionH relativeFrom="column">
                  <wp:posOffset>2105798</wp:posOffset>
                </wp:positionH>
                <wp:positionV relativeFrom="paragraph">
                  <wp:posOffset>88845</wp:posOffset>
                </wp:positionV>
                <wp:extent cx="3654425" cy="284397"/>
                <wp:effectExtent l="0" t="0" r="22225" b="20955"/>
                <wp:wrapNone/>
                <wp:docPr id="9" name="Text Box 31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284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C349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0DC" id="Text Box 31" o:spid="_x0000_s1042" type="#_x0000_t202" alt="należy podać adres zamieszkania wnioskodawcy" style="position:absolute;margin-left:165.8pt;margin-top:7pt;width:287.75pt;height:22.4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">
                <v:textbox>
                  <w:txbxContent>
                    <w:p w14:paraId="500CC349" w14:textId="77777777" w:rsidR="00285D3F" w:rsidRDefault="00285D3F" w:rsidP="00285D3F"/>
                  </w:txbxContent>
                </v:textbox>
              </v:shape>
            </w:pict>
          </mc:Fallback>
        </mc:AlternateContent>
      </w:r>
    </w:p>
    <w:p w14:paraId="2D82D264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Osoba reprezentująca instytucję</w:t>
      </w:r>
    </w:p>
    <w:p w14:paraId="0ECE2078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2A3054B5" wp14:editId="1B2E69F7">
                <wp:simplePos x="0" y="0"/>
                <wp:positionH relativeFrom="column">
                  <wp:posOffset>14605</wp:posOffset>
                </wp:positionH>
                <wp:positionV relativeFrom="paragraph">
                  <wp:posOffset>219626</wp:posOffset>
                </wp:positionV>
                <wp:extent cx="5749925" cy="516835"/>
                <wp:effectExtent l="0" t="0" r="22225" b="17145"/>
                <wp:wrapNone/>
                <wp:docPr id="8" name="Text Box 28" descr="należy podać nazwę i termin realizacji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AAF4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54B5" id="Text Box 28" o:spid="_x0000_s1043" type="#_x0000_t202" alt="należy podać nazwę i termin realizacji wnioskowanych studiów podyplomowych" style="position:absolute;margin-left:1.15pt;margin-top:17.3pt;width:452.75pt;height:40.7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">
                <v:textbox>
                  <w:txbxContent>
                    <w:p w14:paraId="14ACAAF4" w14:textId="77777777" w:rsidR="00285D3F" w:rsidRDefault="00285D3F" w:rsidP="00285D3F"/>
                  </w:txbxContent>
                </v:textbox>
              </v:shape>
            </w:pict>
          </mc:Fallback>
        </mc:AlternateContent>
      </w:r>
      <w:r w:rsidRPr="00D02EDC">
        <w:rPr>
          <w:rFonts w:ascii="Arial" w:hAnsi="Arial" w:cs="Arial"/>
          <w:sz w:val="22"/>
          <w:szCs w:val="22"/>
        </w:rPr>
        <w:t>Nazwa egzaminu/</w:t>
      </w:r>
      <w:r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wydawanej licencji*</w:t>
      </w:r>
    </w:p>
    <w:p w14:paraId="14C062C7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339A3533" w14:textId="77777777" w:rsidR="00285D3F" w:rsidRPr="00D02EDC" w:rsidRDefault="00285D3F" w:rsidP="00285D3F">
      <w:pPr>
        <w:spacing w:line="360" w:lineRule="auto"/>
        <w:rPr>
          <w:rFonts w:ascii="Arial" w:hAnsi="Arial" w:cs="Arial"/>
          <w:sz w:val="22"/>
          <w:szCs w:val="22"/>
        </w:rPr>
      </w:pPr>
    </w:p>
    <w:p w14:paraId="3DF7B540" w14:textId="77777777" w:rsidR="00285D3F" w:rsidRDefault="00285D3F" w:rsidP="00285D3F">
      <w:pPr>
        <w:spacing w:line="360" w:lineRule="auto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5EA3E3C6" wp14:editId="506601DD">
                <wp:simplePos x="0" y="0"/>
                <wp:positionH relativeFrom="column">
                  <wp:posOffset>3266440</wp:posOffset>
                </wp:positionH>
                <wp:positionV relativeFrom="paragraph">
                  <wp:posOffset>100965</wp:posOffset>
                </wp:positionV>
                <wp:extent cx="2504606" cy="254442"/>
                <wp:effectExtent l="0" t="0" r="10160" b="12700"/>
                <wp:wrapNone/>
                <wp:docPr id="7" name="Text Box 29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06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7078A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E3C6" id="Text Box 29" o:spid="_x0000_s1044" type="#_x0000_t202" alt="należy podać PESEL wnioskodawcy" style="position:absolute;margin-left:257.2pt;margin-top:7.95pt;width:197.2pt;height:20.0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">
                <v:textbox>
                  <w:txbxContent>
                    <w:p w14:paraId="3F27078A" w14:textId="77777777" w:rsidR="00285D3F" w:rsidRDefault="00285D3F" w:rsidP="00285D3F"/>
                  </w:txbxContent>
                </v:textbox>
              </v:shape>
            </w:pict>
          </mc:Fallback>
        </mc:AlternateContent>
      </w:r>
    </w:p>
    <w:p w14:paraId="62F13C47" w14:textId="77777777" w:rsidR="00285D3F" w:rsidRPr="00033B2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74625A71" wp14:editId="7C34951D">
                <wp:simplePos x="0" y="0"/>
                <wp:positionH relativeFrom="column">
                  <wp:posOffset>3266440</wp:posOffset>
                </wp:positionH>
                <wp:positionV relativeFrom="paragraph">
                  <wp:posOffset>156210</wp:posOffset>
                </wp:positionV>
                <wp:extent cx="2504440" cy="246490"/>
                <wp:effectExtent l="0" t="0" r="10160" b="20320"/>
                <wp:wrapNone/>
                <wp:docPr id="6" name="Text Box 30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1C1D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5A71" id="Text Box 30" o:spid="_x0000_s1045" type="#_x0000_t202" alt="należy podać PESEL wnioskodawcy" style="position:absolute;margin-left:257.2pt;margin-top:12.3pt;width:197.2pt;height:19.4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">
                <v:textbox>
                  <w:txbxContent>
                    <w:p w14:paraId="57591C1D" w14:textId="77777777" w:rsidR="00285D3F" w:rsidRDefault="00285D3F" w:rsidP="00285D3F"/>
                  </w:txbxContent>
                </v:textbox>
              </v:shape>
            </w:pict>
          </mc:Fallback>
        </mc:AlternateContent>
      </w:r>
      <w:r w:rsidRPr="00D02EDC">
        <w:rPr>
          <w:rFonts w:ascii="Arial" w:hAnsi="Arial" w:cs="Arial"/>
          <w:sz w:val="22"/>
          <w:szCs w:val="22"/>
        </w:rPr>
        <w:t>Planowany termin egzaminu/</w:t>
      </w:r>
      <w:r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wydawanej licencji*</w:t>
      </w:r>
    </w:p>
    <w:p w14:paraId="5BA25C70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Koszt egzaminu/</w:t>
      </w:r>
      <w:r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uzyskania licencji*</w:t>
      </w:r>
    </w:p>
    <w:p w14:paraId="7EC11D0F" w14:textId="77777777" w:rsidR="00285D3F" w:rsidRPr="00D02EDC" w:rsidRDefault="00285D3F" w:rsidP="00285D3F">
      <w:pPr>
        <w:spacing w:line="360" w:lineRule="auto"/>
        <w:ind w:right="-15"/>
        <w:jc w:val="both"/>
        <w:rPr>
          <w:rFonts w:ascii="Arial" w:hAnsi="Arial" w:cs="Arial"/>
          <w:b/>
          <w:bCs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Osoba spełnia wymagania przystąpienia do egzaminu/</w:t>
      </w:r>
      <w:r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 xml:space="preserve">uzyskania licencji*: TAK </w:t>
      </w:r>
      <w:r w:rsidRPr="00D02E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EDC">
        <w:rPr>
          <w:rFonts w:ascii="Arial" w:hAnsi="Arial" w:cs="Arial"/>
          <w:b/>
          <w:sz w:val="22"/>
          <w:szCs w:val="22"/>
        </w:rPr>
        <w:sym w:font="Wingdings 2" w:char="F030"/>
      </w:r>
      <w:r w:rsidRPr="00D02EDC">
        <w:rPr>
          <w:rFonts w:ascii="Arial" w:hAnsi="Arial" w:cs="Arial"/>
          <w:b/>
          <w:sz w:val="22"/>
          <w:szCs w:val="22"/>
        </w:rPr>
        <w:t xml:space="preserve">    </w:t>
      </w:r>
      <w:r w:rsidRPr="00D02EDC">
        <w:rPr>
          <w:rFonts w:ascii="Arial" w:hAnsi="Arial" w:cs="Arial"/>
          <w:sz w:val="22"/>
          <w:szCs w:val="22"/>
        </w:rPr>
        <w:t xml:space="preserve">NIE </w:t>
      </w:r>
      <w:r w:rsidRPr="00D02E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EDC">
        <w:rPr>
          <w:rFonts w:ascii="Arial" w:hAnsi="Arial" w:cs="Arial"/>
          <w:b/>
          <w:sz w:val="22"/>
          <w:szCs w:val="22"/>
        </w:rPr>
        <w:sym w:font="Wingdings 2" w:char="F030"/>
      </w:r>
    </w:p>
    <w:p w14:paraId="5184C9A0" w14:textId="3FAA44DB" w:rsidR="00285D3F" w:rsidRPr="00457AD3" w:rsidRDefault="00285D3F" w:rsidP="00285D3F">
      <w:pPr>
        <w:spacing w:line="360" w:lineRule="auto"/>
        <w:rPr>
          <w:rFonts w:ascii="Arial" w:hAnsi="Arial" w:cs="Arial"/>
          <w:kern w:val="2"/>
          <w:sz w:val="16"/>
          <w:szCs w:val="16"/>
        </w:rPr>
      </w:pPr>
      <w:r w:rsidRPr="00457AD3">
        <w:rPr>
          <w:rFonts w:ascii="Arial" w:hAnsi="Arial" w:cs="Arial"/>
          <w:bCs/>
          <w:sz w:val="16"/>
          <w:szCs w:val="16"/>
        </w:rPr>
        <w:t>(</w:t>
      </w:r>
      <w:r w:rsidRPr="00457AD3">
        <w:rPr>
          <w:rFonts w:ascii="Arial" w:hAnsi="Arial" w:cs="Arial"/>
          <w:sz w:val="16"/>
          <w:szCs w:val="16"/>
        </w:rPr>
        <w:t>jeśli nie, to prosimy o podanie wymagań niezbędnych do przystąpienia do egzaminu/</w:t>
      </w:r>
      <w:r>
        <w:rPr>
          <w:rFonts w:ascii="Arial" w:hAnsi="Arial" w:cs="Arial"/>
          <w:sz w:val="16"/>
          <w:szCs w:val="16"/>
        </w:rPr>
        <w:t xml:space="preserve"> </w:t>
      </w:r>
      <w:r w:rsidRPr="00457AD3">
        <w:rPr>
          <w:rFonts w:ascii="Arial" w:hAnsi="Arial" w:cs="Arial"/>
          <w:sz w:val="16"/>
          <w:szCs w:val="16"/>
        </w:rPr>
        <w:t xml:space="preserve">uzyskania licencji*) </w:t>
      </w:r>
    </w:p>
    <w:p w14:paraId="6E37DEA8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08496151" wp14:editId="0227039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49925" cy="885825"/>
                <wp:effectExtent l="13970" t="6985" r="8255" b="12065"/>
                <wp:wrapNone/>
                <wp:docPr id="5" name="Text Box 32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5C5B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6151" id="Text Box 32" o:spid="_x0000_s1046" type="#_x0000_t202" alt="należy podać adres zamieszkania wnioskodawcy" style="position:absolute;margin-left:0;margin-top:.55pt;width:452.75pt;height:69.75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">
                <v:textbox>
                  <w:txbxContent>
                    <w:p w14:paraId="10985C5B" w14:textId="77777777" w:rsidR="00285D3F" w:rsidRDefault="00285D3F" w:rsidP="00285D3F"/>
                  </w:txbxContent>
                </v:textbox>
              </v:shape>
            </w:pict>
          </mc:Fallback>
        </mc:AlternateContent>
      </w:r>
    </w:p>
    <w:p w14:paraId="7065C392" w14:textId="77777777" w:rsidR="00285D3F" w:rsidRPr="00D02EDC" w:rsidRDefault="00285D3F" w:rsidP="00285D3F">
      <w:pPr>
        <w:spacing w:line="360" w:lineRule="auto"/>
        <w:rPr>
          <w:rFonts w:ascii="Arial" w:hAnsi="Arial" w:cs="Arial"/>
          <w:kern w:val="2"/>
          <w:sz w:val="22"/>
          <w:szCs w:val="22"/>
        </w:rPr>
      </w:pPr>
    </w:p>
    <w:p w14:paraId="0B0CB1A7" w14:textId="77777777" w:rsidR="00285D3F" w:rsidRPr="00D02EDC" w:rsidRDefault="00285D3F" w:rsidP="00285D3F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107FFA8" w14:textId="77777777" w:rsidR="00285D3F" w:rsidRPr="00D02EDC" w:rsidRDefault="00285D3F" w:rsidP="00285D3F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AE7750C" w14:textId="313E575C" w:rsidR="00285D3F" w:rsidRPr="00D02EDC" w:rsidRDefault="00285D3F" w:rsidP="00285D3F">
      <w:pPr>
        <w:tabs>
          <w:tab w:val="left" w:pos="-270"/>
          <w:tab w:val="left" w:pos="-195"/>
          <w:tab w:val="left" w:pos="0"/>
        </w:tabs>
        <w:spacing w:line="360" w:lineRule="auto"/>
        <w:ind w:right="-108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sz w:val="22"/>
          <w:szCs w:val="22"/>
        </w:rPr>
        <w:t>W wyniku pozytywnie rozpatrzonego wniosku**, Powiatowy Urząd Pracy dla Powiatu Warszawskiego Zachodniego wyżej wymienioną kwotę uiści przelewem na konto instytucji egzaminującej/</w:t>
      </w:r>
      <w:r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wydającej licencję* przed terminem egzaminu/</w:t>
      </w:r>
      <w:r>
        <w:rPr>
          <w:rFonts w:ascii="Arial" w:hAnsi="Arial" w:cs="Arial"/>
          <w:sz w:val="22"/>
          <w:szCs w:val="22"/>
        </w:rPr>
        <w:t xml:space="preserve"> </w:t>
      </w:r>
      <w:r w:rsidRPr="00D02EDC">
        <w:rPr>
          <w:rFonts w:ascii="Arial" w:hAnsi="Arial" w:cs="Arial"/>
          <w:sz w:val="22"/>
          <w:szCs w:val="22"/>
        </w:rPr>
        <w:t>uzyskania licencji*</w:t>
      </w:r>
    </w:p>
    <w:p w14:paraId="0C821CDD" w14:textId="77777777" w:rsidR="00285D3F" w:rsidRPr="00381985" w:rsidRDefault="00285D3F" w:rsidP="00285D3F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D02E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2DC0B2C9" wp14:editId="54978C15">
                <wp:simplePos x="0" y="0"/>
                <wp:positionH relativeFrom="column">
                  <wp:posOffset>11734</wp:posOffset>
                </wp:positionH>
                <wp:positionV relativeFrom="paragraph">
                  <wp:posOffset>55963</wp:posOffset>
                </wp:positionV>
                <wp:extent cx="5749925" cy="323160"/>
                <wp:effectExtent l="0" t="0" r="22225" b="20320"/>
                <wp:wrapNone/>
                <wp:docPr id="4" name="Text Box 34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3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BE0A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B2C9" id="Text Box 34" o:spid="_x0000_s1047" type="#_x0000_t202" alt="należy podać adres zamieszkania wnioskodawcy" style="position:absolute;left:0;text-align:left;margin-left:.9pt;margin-top:4.4pt;width:452.75pt;height:25.4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">
                <v:textbox>
                  <w:txbxContent>
                    <w:p w14:paraId="401BBE0A" w14:textId="77777777" w:rsidR="00285D3F" w:rsidRDefault="00285D3F" w:rsidP="00285D3F"/>
                  </w:txbxContent>
                </v:textbox>
              </v:shape>
            </w:pict>
          </mc:Fallback>
        </mc:AlternateContent>
      </w:r>
    </w:p>
    <w:p w14:paraId="7699FE8B" w14:textId="641DAA4C" w:rsidR="00285D3F" w:rsidRPr="00B86048" w:rsidRDefault="00285D3F" w:rsidP="00285D3F">
      <w:pPr>
        <w:spacing w:line="360" w:lineRule="auto"/>
        <w:jc w:val="center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16"/>
          <w:szCs w:val="16"/>
        </w:rPr>
        <w:br/>
      </w:r>
      <w:r w:rsidRPr="00381985">
        <w:rPr>
          <w:rFonts w:ascii="Arial" w:hAnsi="Arial" w:cs="Arial"/>
          <w:kern w:val="2"/>
          <w:sz w:val="16"/>
          <w:szCs w:val="16"/>
        </w:rPr>
        <w:t>(</w:t>
      </w:r>
      <w:r w:rsidR="00654E83">
        <w:rPr>
          <w:rFonts w:ascii="Arial" w:hAnsi="Arial" w:cs="Arial"/>
          <w:kern w:val="2"/>
          <w:sz w:val="16"/>
          <w:szCs w:val="16"/>
        </w:rPr>
        <w:t>p</w:t>
      </w:r>
      <w:r w:rsidRPr="00381985">
        <w:rPr>
          <w:rFonts w:ascii="Arial" w:hAnsi="Arial" w:cs="Arial"/>
          <w:kern w:val="2"/>
          <w:sz w:val="16"/>
          <w:szCs w:val="16"/>
        </w:rPr>
        <w:t>roszę podać nr konta)</w:t>
      </w:r>
    </w:p>
    <w:p w14:paraId="1DDAF522" w14:textId="2181FAD3" w:rsidR="000614C6" w:rsidRDefault="00285D3F" w:rsidP="00285D3F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54E5E1E9" wp14:editId="12189126">
                <wp:simplePos x="0" y="0"/>
                <wp:positionH relativeFrom="column">
                  <wp:posOffset>-9525</wp:posOffset>
                </wp:positionH>
                <wp:positionV relativeFrom="paragraph">
                  <wp:posOffset>212587</wp:posOffset>
                </wp:positionV>
                <wp:extent cx="5773420" cy="309245"/>
                <wp:effectExtent l="0" t="0" r="17780" b="14605"/>
                <wp:wrapSquare wrapText="bothSides"/>
                <wp:docPr id="2" name="Pole tekstowe 2" descr="należy wpisać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5B34" w14:textId="77777777" w:rsidR="00285D3F" w:rsidRDefault="00285D3F" w:rsidP="0028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E1E9" id="_x0000_s1048" type="#_x0000_t202" alt="należy wpisać miejscowość i datę wypełnienia wniosku" style="position:absolute;left:0;text-align:left;margin-left:-.75pt;margin-top:16.75pt;width:454.6pt;height:24.3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">
                <v:textbox>
                  <w:txbxContent>
                    <w:p w14:paraId="03565B34" w14:textId="77777777" w:rsidR="00285D3F" w:rsidRDefault="00285D3F" w:rsidP="00285D3F"/>
                  </w:txbxContent>
                </v:textbox>
                <w10:wrap type="square"/>
              </v:shape>
            </w:pict>
          </mc:Fallback>
        </mc:AlternateContent>
      </w:r>
      <w:r w:rsidRPr="00256A4D">
        <w:rPr>
          <w:rFonts w:ascii="Arial" w:hAnsi="Arial" w:cs="Arial"/>
          <w:sz w:val="22"/>
          <w:szCs w:val="22"/>
        </w:rPr>
        <w:t>Potwierdzenie dokonanej transakcji należy przesłać elektronicznie na adres e-mail</w:t>
      </w:r>
      <w:r>
        <w:rPr>
          <w:rFonts w:ascii="Arial" w:hAnsi="Arial" w:cs="Arial"/>
          <w:sz w:val="22"/>
          <w:szCs w:val="22"/>
        </w:rPr>
        <w:t xml:space="preserve"> </w:t>
      </w:r>
      <w:r w:rsidRPr="00256A4D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256A4D">
        <w:rPr>
          <w:rFonts w:ascii="Arial" w:hAnsi="Arial" w:cs="Arial"/>
          <w:sz w:val="22"/>
          <w:szCs w:val="22"/>
        </w:rPr>
        <w:t>faxem</w:t>
      </w:r>
    </w:p>
    <w:p w14:paraId="71F6942F" w14:textId="77777777" w:rsidR="00202D1C" w:rsidRDefault="00202D1C" w:rsidP="00A80B67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8D534A4" w14:textId="5311EE7A" w:rsidR="00256A4D" w:rsidRPr="00A80B67" w:rsidRDefault="00A24118" w:rsidP="00A80B67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9E5584">
        <w:rPr>
          <w:rFonts w:ascii="Arial" w:hAnsi="Arial" w:cs="Arial"/>
          <w:b/>
          <w:sz w:val="22"/>
          <w:szCs w:val="22"/>
        </w:rPr>
        <w:t>OŚWIADCZAM, ŻE</w:t>
      </w:r>
      <w:r w:rsidR="007A0124">
        <w:rPr>
          <w:rFonts w:ascii="Arial" w:hAnsi="Arial" w:cs="Arial"/>
          <w:b/>
          <w:sz w:val="22"/>
          <w:szCs w:val="22"/>
        </w:rPr>
        <w:t>:</w:t>
      </w:r>
    </w:p>
    <w:p w14:paraId="36514953" w14:textId="77777777" w:rsidR="00A24118" w:rsidRPr="00611FF0" w:rsidRDefault="00A24118" w:rsidP="002540D3">
      <w:pPr>
        <w:spacing w:line="100" w:lineRule="atLeast"/>
        <w:ind w:right="-108"/>
        <w:jc w:val="right"/>
        <w:rPr>
          <w:rFonts w:ascii="Arial" w:hAnsi="Arial" w:cs="Arial"/>
          <w:sz w:val="22"/>
          <w:szCs w:val="22"/>
        </w:rPr>
      </w:pPr>
    </w:p>
    <w:p w14:paraId="6776D582" w14:textId="01B323BC" w:rsidR="00A24118" w:rsidRPr="00611FF0" w:rsidRDefault="00DB5A93" w:rsidP="00A24118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A24118" w:rsidRPr="00611FF0">
        <w:rPr>
          <w:rFonts w:ascii="Arial" w:hAnsi="Arial" w:cs="Arial"/>
          <w:color w:val="000000"/>
          <w:sz w:val="22"/>
          <w:szCs w:val="22"/>
        </w:rPr>
        <w:t xml:space="preserve">odmiot, który reprezentuję </w:t>
      </w:r>
      <w:r w:rsidR="00A24118" w:rsidRPr="003C0F7F">
        <w:rPr>
          <w:rFonts w:ascii="Arial" w:hAnsi="Arial" w:cs="Arial"/>
          <w:b/>
          <w:bCs/>
          <w:color w:val="000000"/>
          <w:sz w:val="22"/>
          <w:szCs w:val="22"/>
        </w:rPr>
        <w:t>nie znajduje się/ znajduje się</w:t>
      </w:r>
      <w:r w:rsidR="00B53811">
        <w:rPr>
          <w:rFonts w:ascii="Arial" w:hAnsi="Arial" w:cs="Arial"/>
          <w:color w:val="000000"/>
          <w:sz w:val="22"/>
          <w:szCs w:val="22"/>
        </w:rPr>
        <w:t>*</w:t>
      </w:r>
      <w:r w:rsidR="00B53811">
        <w:rPr>
          <w:rFonts w:ascii="Arial" w:hAnsi="Arial" w:cs="Arial"/>
          <w:sz w:val="22"/>
          <w:szCs w:val="22"/>
        </w:rPr>
        <w:t xml:space="preserve"> </w:t>
      </w:r>
      <w:r w:rsidR="00A24118" w:rsidRPr="00611FF0">
        <w:rPr>
          <w:rFonts w:ascii="Arial" w:hAnsi="Arial" w:cs="Arial"/>
          <w:color w:val="000000"/>
          <w:sz w:val="22"/>
          <w:szCs w:val="22"/>
        </w:rPr>
        <w:t xml:space="preserve">w grupie podmiotów, </w:t>
      </w:r>
      <w:r w:rsidR="00BE4399">
        <w:rPr>
          <w:rFonts w:ascii="Arial" w:hAnsi="Arial" w:cs="Arial"/>
          <w:color w:val="000000"/>
          <w:sz w:val="22"/>
          <w:szCs w:val="22"/>
        </w:rPr>
        <w:br/>
      </w:r>
      <w:r w:rsidR="00A24118" w:rsidRPr="00611FF0">
        <w:rPr>
          <w:rFonts w:ascii="Arial" w:hAnsi="Arial" w:cs="Arial"/>
          <w:color w:val="000000"/>
          <w:sz w:val="22"/>
          <w:szCs w:val="22"/>
        </w:rPr>
        <w:t xml:space="preserve">jak również, </w:t>
      </w:r>
      <w:r w:rsidR="00A24118" w:rsidRPr="00B803DE">
        <w:rPr>
          <w:rFonts w:ascii="Arial" w:hAnsi="Arial" w:cs="Arial"/>
          <w:b/>
          <w:bCs/>
          <w:color w:val="000000"/>
          <w:sz w:val="22"/>
          <w:szCs w:val="22"/>
        </w:rPr>
        <w:t>nie jest/ jest</w:t>
      </w:r>
      <w:r w:rsidR="00B53811">
        <w:rPr>
          <w:rFonts w:ascii="Arial" w:hAnsi="Arial" w:cs="Arial"/>
          <w:color w:val="000000"/>
          <w:sz w:val="22"/>
          <w:szCs w:val="22"/>
        </w:rPr>
        <w:t xml:space="preserve">* </w:t>
      </w:r>
      <w:r w:rsidR="00A24118" w:rsidRPr="00611FF0">
        <w:rPr>
          <w:rFonts w:ascii="Arial" w:hAnsi="Arial" w:cs="Arial"/>
          <w:sz w:val="22"/>
          <w:szCs w:val="22"/>
        </w:rPr>
        <w:t xml:space="preserve">powiązany osobiście, organizacyjnie, gospodarczo, finansowo z osobami i podmiotami, względem których zastosowane są sankcje, wskazane </w:t>
      </w:r>
      <w:r w:rsidR="005B0CF9">
        <w:rPr>
          <w:rFonts w:ascii="Arial" w:hAnsi="Arial" w:cs="Arial"/>
          <w:sz w:val="22"/>
          <w:szCs w:val="22"/>
        </w:rPr>
        <w:br/>
      </w:r>
      <w:r w:rsidR="00A24118" w:rsidRPr="00611FF0">
        <w:rPr>
          <w:rFonts w:ascii="Arial" w:hAnsi="Arial" w:cs="Arial"/>
          <w:sz w:val="22"/>
          <w:szCs w:val="22"/>
        </w:rPr>
        <w:t>w ustawie z dnia 13</w:t>
      </w:r>
      <w:r w:rsidR="005B0CF9">
        <w:rPr>
          <w:rFonts w:ascii="Arial" w:hAnsi="Arial" w:cs="Arial"/>
          <w:sz w:val="22"/>
          <w:szCs w:val="22"/>
        </w:rPr>
        <w:t xml:space="preserve"> kwietnia </w:t>
      </w:r>
      <w:r w:rsidR="00A24118" w:rsidRPr="00611FF0">
        <w:rPr>
          <w:rFonts w:ascii="Arial" w:hAnsi="Arial" w:cs="Arial"/>
          <w:sz w:val="22"/>
          <w:szCs w:val="22"/>
        </w:rPr>
        <w:t>2022 r o szczegółowych rozwiązaniach w zakresie przeciwdziałania wspieraniu agresji na Ukrainę oraz służących ochronie bezpieczeństwa narodowego;</w:t>
      </w:r>
    </w:p>
    <w:p w14:paraId="54E9CCB1" w14:textId="3C05ADD7" w:rsidR="00A24118" w:rsidRPr="00611FF0" w:rsidRDefault="00DB5A93" w:rsidP="00A24118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A24118" w:rsidRPr="00611FF0">
        <w:rPr>
          <w:rFonts w:ascii="Arial" w:hAnsi="Arial" w:cs="Arial"/>
          <w:color w:val="000000"/>
          <w:sz w:val="22"/>
          <w:szCs w:val="22"/>
        </w:rPr>
        <w:t xml:space="preserve">odmiot, który reprezentuję </w:t>
      </w:r>
      <w:r w:rsidR="00A24118" w:rsidRPr="003039FE">
        <w:rPr>
          <w:rFonts w:ascii="Arial" w:hAnsi="Arial" w:cs="Arial"/>
          <w:b/>
          <w:bCs/>
          <w:color w:val="000000"/>
          <w:sz w:val="22"/>
          <w:szCs w:val="22"/>
        </w:rPr>
        <w:t xml:space="preserve">nie znajduje się/ znajduje </w:t>
      </w:r>
      <w:r w:rsidR="00A24118" w:rsidRPr="00BE4399">
        <w:rPr>
          <w:rFonts w:ascii="Arial" w:hAnsi="Arial" w:cs="Arial"/>
          <w:b/>
          <w:bCs/>
          <w:color w:val="000000"/>
          <w:sz w:val="22"/>
          <w:szCs w:val="22"/>
        </w:rPr>
        <w:t>się</w:t>
      </w:r>
      <w:r w:rsidR="00BE4399" w:rsidRPr="00BE4399">
        <w:rPr>
          <w:rFonts w:ascii="Arial" w:hAnsi="Arial" w:cs="Arial"/>
          <w:b/>
          <w:bCs/>
          <w:sz w:val="22"/>
          <w:szCs w:val="22"/>
        </w:rPr>
        <w:t>*</w:t>
      </w:r>
      <w:r w:rsidR="00BE4399">
        <w:rPr>
          <w:rFonts w:ascii="Arial" w:hAnsi="Arial" w:cs="Arial"/>
          <w:sz w:val="16"/>
          <w:szCs w:val="16"/>
        </w:rPr>
        <w:t xml:space="preserve"> </w:t>
      </w:r>
      <w:r w:rsidR="00A24118" w:rsidRPr="00611FF0">
        <w:rPr>
          <w:rFonts w:ascii="Arial" w:hAnsi="Arial" w:cs="Arial"/>
          <w:sz w:val="22"/>
          <w:szCs w:val="22"/>
        </w:rPr>
        <w:t>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14:paraId="285E94CB" w14:textId="6FB4CEFD" w:rsidR="00A24118" w:rsidRPr="00611FF0" w:rsidRDefault="00A83E61" w:rsidP="00A24118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A24118" w:rsidRPr="00611FF0">
        <w:rPr>
          <w:rFonts w:ascii="Arial" w:hAnsi="Arial" w:cs="Arial"/>
          <w:color w:val="000000"/>
          <w:sz w:val="22"/>
          <w:szCs w:val="22"/>
        </w:rPr>
        <w:t xml:space="preserve">odmiot, który reprezentuję </w:t>
      </w:r>
      <w:r w:rsidR="00A24118" w:rsidRPr="00302BEC">
        <w:rPr>
          <w:rFonts w:ascii="Arial" w:hAnsi="Arial" w:cs="Arial"/>
          <w:b/>
          <w:bCs/>
          <w:color w:val="000000"/>
          <w:sz w:val="22"/>
          <w:szCs w:val="22"/>
        </w:rPr>
        <w:t>nie znajduje się/ znajduje się</w:t>
      </w:r>
      <w:r w:rsidR="00BE4399">
        <w:rPr>
          <w:rFonts w:ascii="Arial" w:hAnsi="Arial" w:cs="Arial"/>
          <w:color w:val="000000"/>
          <w:sz w:val="22"/>
          <w:szCs w:val="22"/>
        </w:rPr>
        <w:t>*</w:t>
      </w:r>
      <w:r w:rsidR="005758C4">
        <w:rPr>
          <w:rFonts w:ascii="Arial" w:hAnsi="Arial" w:cs="Arial"/>
          <w:sz w:val="22"/>
          <w:szCs w:val="22"/>
        </w:rPr>
        <w:t xml:space="preserve"> </w:t>
      </w:r>
      <w:r w:rsidR="00A24118" w:rsidRPr="00611FF0">
        <w:rPr>
          <w:rFonts w:ascii="Arial" w:hAnsi="Arial" w:cs="Arial"/>
          <w:sz w:val="22"/>
          <w:szCs w:val="22"/>
        </w:rPr>
        <w:t xml:space="preserve">w załączniku nr 1 </w:t>
      </w:r>
      <w:r w:rsidR="005758C4">
        <w:rPr>
          <w:rFonts w:ascii="Arial" w:hAnsi="Arial" w:cs="Arial"/>
          <w:sz w:val="22"/>
          <w:szCs w:val="22"/>
        </w:rPr>
        <w:br/>
      </w:r>
      <w:r w:rsidR="00A24118" w:rsidRPr="00611FF0">
        <w:rPr>
          <w:rFonts w:ascii="Arial" w:hAnsi="Arial" w:cs="Arial"/>
          <w:sz w:val="22"/>
          <w:szCs w:val="22"/>
        </w:rPr>
        <w:t xml:space="preserve">do Rozporządzenia Rady (UE) nr 269/2014 oraz </w:t>
      </w:r>
      <w:r w:rsidR="003039FE" w:rsidRPr="00611FF0">
        <w:rPr>
          <w:rFonts w:ascii="Arial" w:hAnsi="Arial" w:cs="Arial"/>
          <w:sz w:val="22"/>
          <w:szCs w:val="22"/>
        </w:rPr>
        <w:t>do Rozporządzenia</w:t>
      </w:r>
      <w:r w:rsidR="00A24118" w:rsidRPr="00611FF0">
        <w:rPr>
          <w:rFonts w:ascii="Arial" w:hAnsi="Arial" w:cs="Arial"/>
          <w:sz w:val="22"/>
          <w:szCs w:val="22"/>
        </w:rPr>
        <w:t xml:space="preserve"> Rady (WE) </w:t>
      </w:r>
      <w:r w:rsidR="005758C4">
        <w:rPr>
          <w:rFonts w:ascii="Arial" w:hAnsi="Arial" w:cs="Arial"/>
          <w:sz w:val="22"/>
          <w:szCs w:val="22"/>
        </w:rPr>
        <w:br/>
      </w:r>
      <w:r w:rsidR="00A24118" w:rsidRPr="00611FF0">
        <w:rPr>
          <w:rFonts w:ascii="Arial" w:hAnsi="Arial" w:cs="Arial"/>
          <w:sz w:val="22"/>
          <w:szCs w:val="22"/>
        </w:rPr>
        <w:t>nr 765/2006 – Wykaz osób fizycznych i prawnych, podmiotów i organów podlegających sankcjom</w:t>
      </w:r>
      <w:r w:rsidR="00302BEC">
        <w:rPr>
          <w:rFonts w:ascii="Arial" w:hAnsi="Arial" w:cs="Arial"/>
          <w:sz w:val="22"/>
          <w:szCs w:val="22"/>
        </w:rPr>
        <w:t>.</w:t>
      </w:r>
    </w:p>
    <w:p w14:paraId="4F7EF833" w14:textId="77777777" w:rsidR="00A24118" w:rsidRDefault="00A24118" w:rsidP="002540D3">
      <w:pPr>
        <w:spacing w:line="100" w:lineRule="atLeast"/>
        <w:ind w:right="-108"/>
        <w:jc w:val="right"/>
        <w:rPr>
          <w:sz w:val="20"/>
          <w:szCs w:val="20"/>
        </w:rPr>
      </w:pPr>
    </w:p>
    <w:p w14:paraId="5504AF2B" w14:textId="5F59DD32" w:rsidR="009E5584" w:rsidRPr="00E06BA9" w:rsidRDefault="009E5584" w:rsidP="00E06BA9">
      <w:pPr>
        <w:spacing w:line="360" w:lineRule="auto"/>
        <w:ind w:right="-108"/>
        <w:rPr>
          <w:rFonts w:ascii="Arial" w:hAnsi="Arial" w:cs="Arial"/>
          <w:bCs/>
          <w:sz w:val="22"/>
          <w:szCs w:val="22"/>
        </w:rPr>
      </w:pPr>
      <w:r w:rsidRPr="00E06BA9">
        <w:rPr>
          <w:rFonts w:ascii="Arial" w:hAnsi="Arial" w:cs="Arial"/>
          <w:bCs/>
          <w:sz w:val="22"/>
          <w:szCs w:val="22"/>
        </w:rPr>
        <w:t xml:space="preserve">Prawdziwość oświadczeń oraz informacji stwierdzam własnoręcznym podpisem. Oświadczam, że zostałem/-am pouczony/-a, że za złożenie oświadczenia niezgodnego </w:t>
      </w:r>
      <w:r w:rsidR="00E06BA9">
        <w:rPr>
          <w:rFonts w:ascii="Arial" w:hAnsi="Arial" w:cs="Arial"/>
          <w:bCs/>
          <w:sz w:val="22"/>
          <w:szCs w:val="22"/>
        </w:rPr>
        <w:br/>
      </w:r>
      <w:r w:rsidRPr="00E06BA9">
        <w:rPr>
          <w:rFonts w:ascii="Arial" w:hAnsi="Arial" w:cs="Arial"/>
          <w:bCs/>
          <w:sz w:val="22"/>
          <w:szCs w:val="22"/>
        </w:rPr>
        <w:t>z prawdą lub zatajenie w nim prawdy, grozi kara</w:t>
      </w:r>
      <w:r w:rsidR="00302BEC" w:rsidRPr="00E06BA9">
        <w:rPr>
          <w:rFonts w:ascii="Arial" w:hAnsi="Arial" w:cs="Arial"/>
          <w:bCs/>
          <w:sz w:val="22"/>
          <w:szCs w:val="22"/>
        </w:rPr>
        <w:t xml:space="preserve"> </w:t>
      </w:r>
      <w:r w:rsidRPr="00E06BA9">
        <w:rPr>
          <w:rFonts w:ascii="Arial" w:hAnsi="Arial" w:cs="Arial"/>
          <w:bCs/>
          <w:sz w:val="22"/>
          <w:szCs w:val="22"/>
        </w:rPr>
        <w:t>pozbawienia</w:t>
      </w:r>
      <w:r w:rsidRPr="00E06BA9">
        <w:rPr>
          <w:rFonts w:ascii="Arial" w:hAnsi="Arial" w:cs="Arial"/>
          <w:sz w:val="22"/>
          <w:szCs w:val="22"/>
        </w:rPr>
        <w:t xml:space="preserve"> wolności od 6 miesięcy do lat 8</w:t>
      </w:r>
      <w:r w:rsidRPr="00E06BA9">
        <w:rPr>
          <w:rFonts w:ascii="Arial" w:hAnsi="Arial" w:cs="Arial"/>
          <w:bCs/>
          <w:sz w:val="22"/>
          <w:szCs w:val="22"/>
        </w:rPr>
        <w:t>, na podstawie art. 233 § 1 i 6 ustawy z dnia 6 czerwca 1997 r. Kodeks karny.</w:t>
      </w:r>
    </w:p>
    <w:p w14:paraId="2FC0DB04" w14:textId="56B8288D" w:rsidR="00256A4D" w:rsidRDefault="00256A4D" w:rsidP="00FF3BA5">
      <w:pPr>
        <w:spacing w:line="100" w:lineRule="atLeast"/>
        <w:ind w:right="-108"/>
        <w:rPr>
          <w:sz w:val="20"/>
          <w:szCs w:val="20"/>
        </w:rPr>
      </w:pPr>
    </w:p>
    <w:p w14:paraId="149EEC7E" w14:textId="35EAB227" w:rsidR="00256A4D" w:rsidRDefault="00256A4D" w:rsidP="002540D3">
      <w:pPr>
        <w:spacing w:line="100" w:lineRule="atLeast"/>
        <w:ind w:right="-108"/>
        <w:jc w:val="right"/>
        <w:rPr>
          <w:sz w:val="20"/>
          <w:szCs w:val="20"/>
        </w:rPr>
      </w:pPr>
    </w:p>
    <w:p w14:paraId="2FE34E8E" w14:textId="07C15BA3" w:rsidR="00256A4D" w:rsidRDefault="00E06BA9" w:rsidP="002540D3">
      <w:pPr>
        <w:spacing w:line="100" w:lineRule="atLeast"/>
        <w:ind w:right="-108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02656638" wp14:editId="415C8678">
                <wp:simplePos x="0" y="0"/>
                <wp:positionH relativeFrom="column">
                  <wp:posOffset>3751580</wp:posOffset>
                </wp:positionH>
                <wp:positionV relativeFrom="paragraph">
                  <wp:posOffset>40944</wp:posOffset>
                </wp:positionV>
                <wp:extent cx="2136140" cy="393507"/>
                <wp:effectExtent l="0" t="0" r="16510" b="26035"/>
                <wp:wrapNone/>
                <wp:docPr id="1" name="Pole tekstowe 2" descr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93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A36F" w14:textId="77777777" w:rsidR="00256A4D" w:rsidRDefault="00256A4D" w:rsidP="0025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6638" id="_x0000_s1049" type="#_x0000_t202" alt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 style="position:absolute;left:0;text-align:left;margin-left:295.4pt;margin-top:3.2pt;width:168.2pt;height:31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">
                <v:textbox>
                  <w:txbxContent>
                    <w:p w14:paraId="3A15A36F" w14:textId="77777777" w:rsidR="00256A4D" w:rsidRDefault="00256A4D" w:rsidP="00256A4D"/>
                  </w:txbxContent>
                </v:textbox>
              </v:shape>
            </w:pict>
          </mc:Fallback>
        </mc:AlternateContent>
      </w:r>
    </w:p>
    <w:p w14:paraId="1F24B410" w14:textId="77777777" w:rsidR="00256A4D" w:rsidRDefault="00256A4D" w:rsidP="00832A0A">
      <w:pPr>
        <w:spacing w:line="100" w:lineRule="atLeast"/>
        <w:ind w:right="-108"/>
        <w:rPr>
          <w:sz w:val="20"/>
          <w:szCs w:val="20"/>
        </w:rPr>
      </w:pPr>
    </w:p>
    <w:p w14:paraId="11439D80" w14:textId="77777777" w:rsidR="00E06BA9" w:rsidRDefault="002540D3" w:rsidP="005124F4">
      <w:pPr>
        <w:spacing w:line="100" w:lineRule="atLeast"/>
        <w:ind w:right="-108"/>
        <w:jc w:val="right"/>
        <w:rPr>
          <w:rFonts w:ascii="Arial" w:hAnsi="Arial" w:cs="Arial"/>
          <w:iCs/>
          <w:sz w:val="16"/>
          <w:szCs w:val="16"/>
        </w:rPr>
      </w:pPr>
      <w:r w:rsidRPr="005124F4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</w:t>
      </w:r>
      <w:r w:rsidR="00832A0A" w:rsidRPr="005124F4">
        <w:rPr>
          <w:rFonts w:ascii="Arial" w:hAnsi="Arial" w:cs="Arial"/>
          <w:iCs/>
          <w:sz w:val="16"/>
          <w:szCs w:val="16"/>
        </w:rPr>
        <w:t xml:space="preserve">                     </w:t>
      </w:r>
    </w:p>
    <w:p w14:paraId="4FB02D86" w14:textId="77777777" w:rsidR="00E06BA9" w:rsidRDefault="00E06BA9" w:rsidP="005124F4">
      <w:pPr>
        <w:spacing w:line="100" w:lineRule="atLeast"/>
        <w:ind w:right="-108"/>
        <w:jc w:val="right"/>
        <w:rPr>
          <w:rFonts w:ascii="Arial" w:hAnsi="Arial" w:cs="Arial"/>
          <w:iCs/>
          <w:sz w:val="16"/>
          <w:szCs w:val="16"/>
        </w:rPr>
      </w:pPr>
    </w:p>
    <w:p w14:paraId="5E1C8A8D" w14:textId="7662A9C0" w:rsidR="002540D3" w:rsidRPr="005124F4" w:rsidRDefault="00832A0A" w:rsidP="005124F4">
      <w:pPr>
        <w:spacing w:line="100" w:lineRule="atLeast"/>
        <w:ind w:right="-108"/>
        <w:jc w:val="right"/>
        <w:rPr>
          <w:rFonts w:ascii="Arial" w:hAnsi="Arial" w:cs="Arial"/>
          <w:iCs/>
          <w:sz w:val="16"/>
          <w:szCs w:val="16"/>
        </w:rPr>
      </w:pPr>
      <w:r w:rsidRPr="005124F4">
        <w:rPr>
          <w:rFonts w:ascii="Arial" w:hAnsi="Arial" w:cs="Arial"/>
          <w:iCs/>
          <w:sz w:val="16"/>
          <w:szCs w:val="16"/>
        </w:rPr>
        <w:t xml:space="preserve">  </w:t>
      </w:r>
      <w:r w:rsidR="00A83DCE">
        <w:rPr>
          <w:rFonts w:ascii="Arial" w:hAnsi="Arial" w:cs="Arial"/>
          <w:iCs/>
          <w:sz w:val="16"/>
          <w:szCs w:val="16"/>
        </w:rPr>
        <w:t>(</w:t>
      </w:r>
      <w:r w:rsidR="002540D3" w:rsidRPr="005124F4">
        <w:rPr>
          <w:rFonts w:ascii="Arial" w:hAnsi="Arial" w:cs="Arial"/>
          <w:iCs/>
          <w:sz w:val="16"/>
          <w:szCs w:val="16"/>
        </w:rPr>
        <w:t>podpis osob</w:t>
      </w:r>
      <w:r w:rsidRPr="005124F4">
        <w:rPr>
          <w:rFonts w:ascii="Arial" w:hAnsi="Arial" w:cs="Arial"/>
          <w:iCs/>
          <w:sz w:val="16"/>
          <w:szCs w:val="16"/>
        </w:rPr>
        <w:t>y uprawnionej – pieczęć imienna</w:t>
      </w:r>
      <w:r w:rsidR="00A83DCE">
        <w:rPr>
          <w:rFonts w:ascii="Arial" w:hAnsi="Arial" w:cs="Arial"/>
          <w:iCs/>
          <w:sz w:val="16"/>
          <w:szCs w:val="16"/>
        </w:rPr>
        <w:t>)</w:t>
      </w:r>
    </w:p>
    <w:p w14:paraId="07FC1AAB" w14:textId="77777777" w:rsidR="00832A0A" w:rsidRDefault="00832A0A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5FB7FA2A" w14:textId="77777777" w:rsid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4B685628" w14:textId="77777777" w:rsid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3B4E8F4" w14:textId="77777777" w:rsid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7E219864" w14:textId="77777777" w:rsid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5AA507A2" w14:textId="77777777" w:rsid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36BC847B" w14:textId="77777777" w:rsid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3B80AB0E" w14:textId="77777777" w:rsid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7BA4AF6" w14:textId="77777777" w:rsidR="00CE2B56" w:rsidRDefault="00CE2B56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6FFB235B" w14:textId="77777777" w:rsid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3BF3B8D9" w14:textId="77777777" w:rsidR="00AB3148" w:rsidRDefault="00AB3148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5A51CA35" w14:textId="77777777" w:rsidR="00647ECF" w:rsidRPr="00647ECF" w:rsidRDefault="00647ECF" w:rsidP="002540D3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16"/>
          <w:szCs w:val="16"/>
        </w:rPr>
      </w:pPr>
    </w:p>
    <w:p w14:paraId="6D97C49F" w14:textId="3F1AE518" w:rsidR="00613E82" w:rsidRPr="00647ECF" w:rsidRDefault="00613E82" w:rsidP="00157E1E">
      <w:pPr>
        <w:tabs>
          <w:tab w:val="left" w:pos="-270"/>
          <w:tab w:val="left" w:pos="-195"/>
          <w:tab w:val="left" w:pos="0"/>
        </w:tabs>
        <w:spacing w:line="276" w:lineRule="auto"/>
        <w:ind w:right="-108"/>
        <w:jc w:val="both"/>
        <w:rPr>
          <w:rFonts w:ascii="Arial" w:hAnsi="Arial" w:cs="Arial"/>
          <w:sz w:val="16"/>
          <w:szCs w:val="16"/>
        </w:rPr>
      </w:pPr>
      <w:r w:rsidRPr="00647ECF">
        <w:rPr>
          <w:rFonts w:ascii="Arial" w:hAnsi="Arial" w:cs="Arial"/>
          <w:sz w:val="16"/>
          <w:szCs w:val="16"/>
        </w:rPr>
        <w:t>*</w:t>
      </w:r>
      <w:r w:rsidR="00157E1E" w:rsidRPr="00647ECF">
        <w:rPr>
          <w:rFonts w:ascii="Arial" w:hAnsi="Arial" w:cs="Arial"/>
          <w:sz w:val="16"/>
          <w:szCs w:val="16"/>
        </w:rPr>
        <w:t xml:space="preserve">  N</w:t>
      </w:r>
      <w:r w:rsidRPr="00647ECF">
        <w:rPr>
          <w:rFonts w:ascii="Arial" w:hAnsi="Arial" w:cs="Arial"/>
          <w:sz w:val="16"/>
          <w:szCs w:val="16"/>
        </w:rPr>
        <w:t>iepotrzebne skreślić</w:t>
      </w:r>
    </w:p>
    <w:p w14:paraId="6AC16CE5" w14:textId="0B80C53E" w:rsidR="002540D3" w:rsidRPr="005922F3" w:rsidRDefault="002540D3" w:rsidP="005922F3">
      <w:pPr>
        <w:tabs>
          <w:tab w:val="left" w:pos="-270"/>
          <w:tab w:val="left" w:pos="-195"/>
          <w:tab w:val="left" w:pos="142"/>
        </w:tabs>
        <w:spacing w:line="276" w:lineRule="auto"/>
        <w:ind w:left="142" w:right="-108" w:hanging="142"/>
        <w:rPr>
          <w:rFonts w:ascii="Arial" w:hAnsi="Arial" w:cs="Arial"/>
          <w:sz w:val="16"/>
          <w:szCs w:val="16"/>
        </w:rPr>
      </w:pPr>
      <w:r w:rsidRPr="00647ECF">
        <w:rPr>
          <w:rFonts w:ascii="Arial" w:hAnsi="Arial" w:cs="Arial"/>
          <w:sz w:val="16"/>
          <w:szCs w:val="16"/>
        </w:rPr>
        <w:t>*</w:t>
      </w:r>
      <w:r w:rsidR="00A83DCE">
        <w:rPr>
          <w:rFonts w:ascii="Arial" w:hAnsi="Arial" w:cs="Arial"/>
          <w:sz w:val="16"/>
          <w:szCs w:val="16"/>
        </w:rPr>
        <w:t>*</w:t>
      </w:r>
      <w:r w:rsidR="00A83DCE" w:rsidRPr="00647ECF">
        <w:rPr>
          <w:rFonts w:ascii="Arial" w:hAnsi="Arial" w:cs="Arial"/>
          <w:sz w:val="16"/>
          <w:szCs w:val="16"/>
        </w:rPr>
        <w:t xml:space="preserve"> </w:t>
      </w:r>
      <w:r w:rsidR="00A83DCE">
        <w:rPr>
          <w:rFonts w:ascii="Arial" w:hAnsi="Arial" w:cs="Arial"/>
          <w:sz w:val="16"/>
          <w:szCs w:val="16"/>
        </w:rPr>
        <w:t>Wypełniony</w:t>
      </w:r>
      <w:r w:rsidRPr="00647ECF">
        <w:rPr>
          <w:rFonts w:ascii="Arial" w:hAnsi="Arial" w:cs="Arial"/>
          <w:sz w:val="16"/>
          <w:szCs w:val="16"/>
        </w:rPr>
        <w:t xml:space="preserve"> </w:t>
      </w:r>
      <w:r w:rsidR="00647ECF" w:rsidRPr="00647ECF">
        <w:rPr>
          <w:rFonts w:ascii="Arial" w:hAnsi="Arial" w:cs="Arial"/>
          <w:sz w:val="16"/>
          <w:szCs w:val="16"/>
        </w:rPr>
        <w:t>wniosek osoba</w:t>
      </w:r>
      <w:r w:rsidRPr="00647ECF">
        <w:rPr>
          <w:rFonts w:ascii="Arial" w:hAnsi="Arial" w:cs="Arial"/>
          <w:sz w:val="16"/>
          <w:szCs w:val="16"/>
        </w:rPr>
        <w:t xml:space="preserve"> uprawniona składa w Powiatowym Urzędzie Pracy dla Pow</w:t>
      </w:r>
      <w:r w:rsidR="00832A0A" w:rsidRPr="00647ECF">
        <w:rPr>
          <w:rFonts w:ascii="Arial" w:hAnsi="Arial" w:cs="Arial"/>
          <w:sz w:val="16"/>
          <w:szCs w:val="16"/>
        </w:rPr>
        <w:t xml:space="preserve">iatu Warszawskiego Zachodniego </w:t>
      </w:r>
      <w:r w:rsidR="00CE2B56">
        <w:rPr>
          <w:rFonts w:ascii="Arial" w:hAnsi="Arial" w:cs="Arial"/>
          <w:sz w:val="16"/>
          <w:szCs w:val="16"/>
        </w:rPr>
        <w:br/>
      </w:r>
      <w:r w:rsidR="00A83DCE">
        <w:rPr>
          <w:rFonts w:ascii="Arial" w:hAnsi="Arial" w:cs="Arial"/>
          <w:sz w:val="16"/>
          <w:szCs w:val="16"/>
        </w:rPr>
        <w:t xml:space="preserve"> </w:t>
      </w:r>
      <w:r w:rsidRPr="00647ECF">
        <w:rPr>
          <w:rFonts w:ascii="Arial" w:hAnsi="Arial" w:cs="Arial"/>
          <w:sz w:val="16"/>
          <w:szCs w:val="16"/>
        </w:rPr>
        <w:t>wraz z niniejszym złącznikiem</w:t>
      </w:r>
    </w:p>
    <w:sectPr w:rsidR="002540D3" w:rsidRPr="005922F3" w:rsidSect="008D1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DF2D" w14:textId="77777777" w:rsidR="008D1254" w:rsidRDefault="008D1254" w:rsidP="0008386E">
      <w:r>
        <w:separator/>
      </w:r>
    </w:p>
  </w:endnote>
  <w:endnote w:type="continuationSeparator" w:id="0">
    <w:p w14:paraId="0B4A31DF" w14:textId="77777777" w:rsidR="008D1254" w:rsidRDefault="008D1254" w:rsidP="0008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7D3C" w14:textId="77777777" w:rsidR="00DC0A82" w:rsidRDefault="00DC0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051F" w14:textId="77777777" w:rsidR="0008386E" w:rsidRPr="00DC0A82" w:rsidRDefault="0008386E" w:rsidP="008C51D8">
    <w:pPr>
      <w:pStyle w:val="Stopka"/>
      <w:jc w:val="center"/>
      <w:rPr>
        <w:rFonts w:ascii="Arial" w:hAnsi="Arial" w:cs="Arial"/>
        <w:sz w:val="20"/>
        <w:szCs w:val="20"/>
      </w:rPr>
    </w:pPr>
    <w:r w:rsidRPr="00DC0A82">
      <w:rPr>
        <w:rFonts w:ascii="Arial" w:hAnsi="Arial" w:cs="Arial"/>
        <w:sz w:val="20"/>
        <w:szCs w:val="20"/>
      </w:rPr>
      <w:t xml:space="preserve">Strona </w:t>
    </w:r>
    <w:r w:rsidRPr="00DC0A82">
      <w:rPr>
        <w:rFonts w:ascii="Arial" w:hAnsi="Arial" w:cs="Arial"/>
        <w:sz w:val="20"/>
        <w:szCs w:val="20"/>
      </w:rPr>
      <w:fldChar w:fldCharType="begin"/>
    </w:r>
    <w:r w:rsidRPr="00DC0A82">
      <w:rPr>
        <w:rFonts w:ascii="Arial" w:hAnsi="Arial" w:cs="Arial"/>
        <w:sz w:val="20"/>
        <w:szCs w:val="20"/>
      </w:rPr>
      <w:instrText>PAGE</w:instrText>
    </w:r>
    <w:r w:rsidRPr="00DC0A82">
      <w:rPr>
        <w:rFonts w:ascii="Arial" w:hAnsi="Arial" w:cs="Arial"/>
        <w:sz w:val="20"/>
        <w:szCs w:val="20"/>
      </w:rPr>
      <w:fldChar w:fldCharType="separate"/>
    </w:r>
    <w:r w:rsidR="00FF3BA5" w:rsidRPr="00DC0A82">
      <w:rPr>
        <w:rFonts w:ascii="Arial" w:hAnsi="Arial" w:cs="Arial"/>
        <w:noProof/>
        <w:sz w:val="20"/>
        <w:szCs w:val="20"/>
      </w:rPr>
      <w:t>2</w:t>
    </w:r>
    <w:r w:rsidRPr="00DC0A82">
      <w:rPr>
        <w:rFonts w:ascii="Arial" w:hAnsi="Arial" w:cs="Arial"/>
        <w:sz w:val="20"/>
        <w:szCs w:val="20"/>
      </w:rPr>
      <w:fldChar w:fldCharType="end"/>
    </w:r>
    <w:r w:rsidRPr="00DC0A82">
      <w:rPr>
        <w:rFonts w:ascii="Arial" w:hAnsi="Arial" w:cs="Arial"/>
        <w:sz w:val="20"/>
        <w:szCs w:val="20"/>
      </w:rPr>
      <w:t xml:space="preserve"> z </w:t>
    </w:r>
    <w:r w:rsidRPr="00DC0A82">
      <w:rPr>
        <w:rFonts w:ascii="Arial" w:hAnsi="Arial" w:cs="Arial"/>
        <w:sz w:val="20"/>
        <w:szCs w:val="20"/>
      </w:rPr>
      <w:fldChar w:fldCharType="begin"/>
    </w:r>
    <w:r w:rsidRPr="00DC0A82">
      <w:rPr>
        <w:rFonts w:ascii="Arial" w:hAnsi="Arial" w:cs="Arial"/>
        <w:sz w:val="20"/>
        <w:szCs w:val="20"/>
      </w:rPr>
      <w:instrText>NUMPAGES</w:instrText>
    </w:r>
    <w:r w:rsidRPr="00DC0A82">
      <w:rPr>
        <w:rFonts w:ascii="Arial" w:hAnsi="Arial" w:cs="Arial"/>
        <w:sz w:val="20"/>
        <w:szCs w:val="20"/>
      </w:rPr>
      <w:fldChar w:fldCharType="separate"/>
    </w:r>
    <w:r w:rsidR="00FF3BA5" w:rsidRPr="00DC0A82">
      <w:rPr>
        <w:rFonts w:ascii="Arial" w:hAnsi="Arial" w:cs="Arial"/>
        <w:noProof/>
        <w:sz w:val="20"/>
        <w:szCs w:val="20"/>
      </w:rPr>
      <w:t>4</w:t>
    </w:r>
    <w:r w:rsidRPr="00DC0A82">
      <w:rPr>
        <w:rFonts w:ascii="Arial" w:hAnsi="Arial" w:cs="Arial"/>
        <w:sz w:val="20"/>
        <w:szCs w:val="20"/>
      </w:rPr>
      <w:fldChar w:fldCharType="end"/>
    </w:r>
  </w:p>
  <w:p w14:paraId="23BE308F" w14:textId="77777777" w:rsidR="0008386E" w:rsidRDefault="0008386E" w:rsidP="000838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876A" w14:textId="77777777" w:rsidR="00DC0A82" w:rsidRDefault="00DC0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21A0" w14:textId="77777777" w:rsidR="008D1254" w:rsidRDefault="008D1254" w:rsidP="0008386E">
      <w:r>
        <w:separator/>
      </w:r>
    </w:p>
  </w:footnote>
  <w:footnote w:type="continuationSeparator" w:id="0">
    <w:p w14:paraId="6E982B59" w14:textId="77777777" w:rsidR="008D1254" w:rsidRDefault="008D1254" w:rsidP="0008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FA67" w14:textId="77777777" w:rsidR="00DC0A82" w:rsidRDefault="00DC0A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D47D" w14:textId="77777777" w:rsidR="00DC0A82" w:rsidRDefault="00DC0A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3448" w14:textId="77777777" w:rsidR="00DC0A82" w:rsidRDefault="00DC0A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7AC"/>
    <w:multiLevelType w:val="hybridMultilevel"/>
    <w:tmpl w:val="F05E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33BEC"/>
    <w:multiLevelType w:val="hybridMultilevel"/>
    <w:tmpl w:val="280EF274"/>
    <w:lvl w:ilvl="0" w:tplc="DAF22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A7636"/>
    <w:multiLevelType w:val="hybridMultilevel"/>
    <w:tmpl w:val="A77CC20C"/>
    <w:lvl w:ilvl="0" w:tplc="041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820"/>
    <w:multiLevelType w:val="hybridMultilevel"/>
    <w:tmpl w:val="A488A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E6F72"/>
    <w:multiLevelType w:val="hybridMultilevel"/>
    <w:tmpl w:val="4ADA0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71076"/>
    <w:multiLevelType w:val="hybridMultilevel"/>
    <w:tmpl w:val="23643A68"/>
    <w:lvl w:ilvl="0" w:tplc="0936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467591">
    <w:abstractNumId w:val="2"/>
  </w:num>
  <w:num w:numId="2" w16cid:durableId="858353423">
    <w:abstractNumId w:val="0"/>
  </w:num>
  <w:num w:numId="3" w16cid:durableId="570315066">
    <w:abstractNumId w:val="7"/>
  </w:num>
  <w:num w:numId="4" w16cid:durableId="1215235490">
    <w:abstractNumId w:val="4"/>
  </w:num>
  <w:num w:numId="5" w16cid:durableId="327174813">
    <w:abstractNumId w:val="5"/>
  </w:num>
  <w:num w:numId="6" w16cid:durableId="793862497">
    <w:abstractNumId w:val="1"/>
  </w:num>
  <w:num w:numId="7" w16cid:durableId="1652713148">
    <w:abstractNumId w:val="6"/>
  </w:num>
  <w:num w:numId="8" w16cid:durableId="131557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E"/>
    <w:rsid w:val="00002F4A"/>
    <w:rsid w:val="00006523"/>
    <w:rsid w:val="000069AF"/>
    <w:rsid w:val="00007B2A"/>
    <w:rsid w:val="00011512"/>
    <w:rsid w:val="000161F0"/>
    <w:rsid w:val="00044AAB"/>
    <w:rsid w:val="00052FA4"/>
    <w:rsid w:val="000614C6"/>
    <w:rsid w:val="0008034B"/>
    <w:rsid w:val="0008386E"/>
    <w:rsid w:val="0008518F"/>
    <w:rsid w:val="00092262"/>
    <w:rsid w:val="00097B11"/>
    <w:rsid w:val="000C6238"/>
    <w:rsid w:val="000C6E2B"/>
    <w:rsid w:val="000D597F"/>
    <w:rsid w:val="000D66EB"/>
    <w:rsid w:val="000E334F"/>
    <w:rsid w:val="000E6429"/>
    <w:rsid w:val="000E7C65"/>
    <w:rsid w:val="0010739B"/>
    <w:rsid w:val="0011126A"/>
    <w:rsid w:val="001161CA"/>
    <w:rsid w:val="00123D0E"/>
    <w:rsid w:val="00145D57"/>
    <w:rsid w:val="001511BD"/>
    <w:rsid w:val="00154A18"/>
    <w:rsid w:val="0015658D"/>
    <w:rsid w:val="00157E1E"/>
    <w:rsid w:val="00170DDC"/>
    <w:rsid w:val="00181385"/>
    <w:rsid w:val="00190D84"/>
    <w:rsid w:val="001B3F7D"/>
    <w:rsid w:val="001D6AD1"/>
    <w:rsid w:val="001D703A"/>
    <w:rsid w:val="001E5475"/>
    <w:rsid w:val="001F4C09"/>
    <w:rsid w:val="001F77DA"/>
    <w:rsid w:val="0020150B"/>
    <w:rsid w:val="0020276A"/>
    <w:rsid w:val="00202D1C"/>
    <w:rsid w:val="00213F96"/>
    <w:rsid w:val="00223E00"/>
    <w:rsid w:val="00225B00"/>
    <w:rsid w:val="00227A1A"/>
    <w:rsid w:val="002540D3"/>
    <w:rsid w:val="002542DB"/>
    <w:rsid w:val="00256A4D"/>
    <w:rsid w:val="00285D3F"/>
    <w:rsid w:val="002A4C1C"/>
    <w:rsid w:val="002B5FB1"/>
    <w:rsid w:val="002B63D1"/>
    <w:rsid w:val="002C65AF"/>
    <w:rsid w:val="002E0052"/>
    <w:rsid w:val="00302BEC"/>
    <w:rsid w:val="003039FE"/>
    <w:rsid w:val="0030410A"/>
    <w:rsid w:val="003228CA"/>
    <w:rsid w:val="00366626"/>
    <w:rsid w:val="00387EDB"/>
    <w:rsid w:val="003A4D81"/>
    <w:rsid w:val="003B0B88"/>
    <w:rsid w:val="003C0F7F"/>
    <w:rsid w:val="0042677B"/>
    <w:rsid w:val="004374AE"/>
    <w:rsid w:val="0047297C"/>
    <w:rsid w:val="00472DE8"/>
    <w:rsid w:val="00484EB3"/>
    <w:rsid w:val="004914F9"/>
    <w:rsid w:val="004A1CD7"/>
    <w:rsid w:val="004A2B5D"/>
    <w:rsid w:val="004A34EB"/>
    <w:rsid w:val="004A746D"/>
    <w:rsid w:val="004B3BD0"/>
    <w:rsid w:val="004D3826"/>
    <w:rsid w:val="004E265B"/>
    <w:rsid w:val="00512224"/>
    <w:rsid w:val="005124F4"/>
    <w:rsid w:val="00520542"/>
    <w:rsid w:val="005331F5"/>
    <w:rsid w:val="0053357F"/>
    <w:rsid w:val="005335DF"/>
    <w:rsid w:val="00535ED1"/>
    <w:rsid w:val="005450BC"/>
    <w:rsid w:val="00546930"/>
    <w:rsid w:val="00552188"/>
    <w:rsid w:val="00562CFB"/>
    <w:rsid w:val="0057252E"/>
    <w:rsid w:val="00573818"/>
    <w:rsid w:val="005758C4"/>
    <w:rsid w:val="00577F66"/>
    <w:rsid w:val="005829D1"/>
    <w:rsid w:val="005922F3"/>
    <w:rsid w:val="00595298"/>
    <w:rsid w:val="0059668D"/>
    <w:rsid w:val="00596D61"/>
    <w:rsid w:val="005A7448"/>
    <w:rsid w:val="005B0CF9"/>
    <w:rsid w:val="005C2899"/>
    <w:rsid w:val="005C611E"/>
    <w:rsid w:val="005E5E2F"/>
    <w:rsid w:val="005F4D69"/>
    <w:rsid w:val="00606214"/>
    <w:rsid w:val="00607B3D"/>
    <w:rsid w:val="00607F88"/>
    <w:rsid w:val="00611FF0"/>
    <w:rsid w:val="00613E82"/>
    <w:rsid w:val="006332F9"/>
    <w:rsid w:val="00636C8D"/>
    <w:rsid w:val="00647ECF"/>
    <w:rsid w:val="00654E83"/>
    <w:rsid w:val="00660442"/>
    <w:rsid w:val="006927C8"/>
    <w:rsid w:val="006978ED"/>
    <w:rsid w:val="006A01D2"/>
    <w:rsid w:val="006A45B6"/>
    <w:rsid w:val="006B07C7"/>
    <w:rsid w:val="006C1804"/>
    <w:rsid w:val="006D2756"/>
    <w:rsid w:val="006E3F03"/>
    <w:rsid w:val="006F0E1C"/>
    <w:rsid w:val="006F2396"/>
    <w:rsid w:val="00772397"/>
    <w:rsid w:val="007770CA"/>
    <w:rsid w:val="00787C57"/>
    <w:rsid w:val="007A0124"/>
    <w:rsid w:val="007B26D3"/>
    <w:rsid w:val="007D7490"/>
    <w:rsid w:val="00801CB2"/>
    <w:rsid w:val="00807732"/>
    <w:rsid w:val="00810CCE"/>
    <w:rsid w:val="00830268"/>
    <w:rsid w:val="00832A0A"/>
    <w:rsid w:val="00846703"/>
    <w:rsid w:val="008825CF"/>
    <w:rsid w:val="008839D1"/>
    <w:rsid w:val="008B3561"/>
    <w:rsid w:val="008C51D8"/>
    <w:rsid w:val="008C6F0E"/>
    <w:rsid w:val="008D1254"/>
    <w:rsid w:val="008D1280"/>
    <w:rsid w:val="00947EB9"/>
    <w:rsid w:val="009613C6"/>
    <w:rsid w:val="00970D89"/>
    <w:rsid w:val="009717EB"/>
    <w:rsid w:val="00972B20"/>
    <w:rsid w:val="00977537"/>
    <w:rsid w:val="009A61E0"/>
    <w:rsid w:val="009C0CC3"/>
    <w:rsid w:val="009C53B8"/>
    <w:rsid w:val="009E5584"/>
    <w:rsid w:val="00A24118"/>
    <w:rsid w:val="00A46385"/>
    <w:rsid w:val="00A62872"/>
    <w:rsid w:val="00A62AD3"/>
    <w:rsid w:val="00A62F96"/>
    <w:rsid w:val="00A80B67"/>
    <w:rsid w:val="00A83DCE"/>
    <w:rsid w:val="00A83E61"/>
    <w:rsid w:val="00AA5F15"/>
    <w:rsid w:val="00AA7F1D"/>
    <w:rsid w:val="00AB05D6"/>
    <w:rsid w:val="00AB3148"/>
    <w:rsid w:val="00AC0286"/>
    <w:rsid w:val="00AD3602"/>
    <w:rsid w:val="00AE0BA0"/>
    <w:rsid w:val="00AE50A5"/>
    <w:rsid w:val="00AF21C9"/>
    <w:rsid w:val="00AF6C8C"/>
    <w:rsid w:val="00B53811"/>
    <w:rsid w:val="00B56B02"/>
    <w:rsid w:val="00B803DE"/>
    <w:rsid w:val="00B94D43"/>
    <w:rsid w:val="00BA1825"/>
    <w:rsid w:val="00BC1CC6"/>
    <w:rsid w:val="00BC5ADF"/>
    <w:rsid w:val="00BD1C4E"/>
    <w:rsid w:val="00BD4BC8"/>
    <w:rsid w:val="00BE12FC"/>
    <w:rsid w:val="00BE4399"/>
    <w:rsid w:val="00BE48F3"/>
    <w:rsid w:val="00C167C5"/>
    <w:rsid w:val="00C176E3"/>
    <w:rsid w:val="00C34236"/>
    <w:rsid w:val="00C34C0B"/>
    <w:rsid w:val="00C358C1"/>
    <w:rsid w:val="00C54A91"/>
    <w:rsid w:val="00C54FE9"/>
    <w:rsid w:val="00C65FE6"/>
    <w:rsid w:val="00C721DA"/>
    <w:rsid w:val="00C744F1"/>
    <w:rsid w:val="00C90114"/>
    <w:rsid w:val="00C909F7"/>
    <w:rsid w:val="00CA2F68"/>
    <w:rsid w:val="00CB43AE"/>
    <w:rsid w:val="00CE2B56"/>
    <w:rsid w:val="00D13E12"/>
    <w:rsid w:val="00D31D61"/>
    <w:rsid w:val="00D35731"/>
    <w:rsid w:val="00D37B61"/>
    <w:rsid w:val="00D645EF"/>
    <w:rsid w:val="00D76D34"/>
    <w:rsid w:val="00D866FD"/>
    <w:rsid w:val="00D92C5C"/>
    <w:rsid w:val="00D936AD"/>
    <w:rsid w:val="00DA020D"/>
    <w:rsid w:val="00DA2011"/>
    <w:rsid w:val="00DA21D2"/>
    <w:rsid w:val="00DA6FF6"/>
    <w:rsid w:val="00DB4CE6"/>
    <w:rsid w:val="00DB5A93"/>
    <w:rsid w:val="00DB5CF5"/>
    <w:rsid w:val="00DC0A82"/>
    <w:rsid w:val="00DE2A0D"/>
    <w:rsid w:val="00DE44A8"/>
    <w:rsid w:val="00DF2081"/>
    <w:rsid w:val="00DF4FEC"/>
    <w:rsid w:val="00E026F1"/>
    <w:rsid w:val="00E06BA9"/>
    <w:rsid w:val="00E23793"/>
    <w:rsid w:val="00E5343C"/>
    <w:rsid w:val="00E7032B"/>
    <w:rsid w:val="00E861FC"/>
    <w:rsid w:val="00EA5D4C"/>
    <w:rsid w:val="00EB3C9F"/>
    <w:rsid w:val="00EC54F3"/>
    <w:rsid w:val="00EE5E75"/>
    <w:rsid w:val="00EE620C"/>
    <w:rsid w:val="00EF4099"/>
    <w:rsid w:val="00F21090"/>
    <w:rsid w:val="00F46546"/>
    <w:rsid w:val="00F7448C"/>
    <w:rsid w:val="00F81942"/>
    <w:rsid w:val="00F82613"/>
    <w:rsid w:val="00F93EB8"/>
    <w:rsid w:val="00F946FA"/>
    <w:rsid w:val="00FA1C0D"/>
    <w:rsid w:val="00FA56D2"/>
    <w:rsid w:val="00FB79B3"/>
    <w:rsid w:val="00FC232F"/>
    <w:rsid w:val="00FC6FA8"/>
    <w:rsid w:val="00FD1533"/>
    <w:rsid w:val="00FE2428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D70F4"/>
  <w15:chartTrackingRefBased/>
  <w15:docId w15:val="{24F56830-B0CC-4BE5-8622-5E4B5963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1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9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838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838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838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8386E"/>
    <w:rPr>
      <w:sz w:val="24"/>
      <w:szCs w:val="24"/>
    </w:rPr>
  </w:style>
  <w:style w:type="paragraph" w:customStyle="1" w:styleId="p1">
    <w:name w:val="p1"/>
    <w:basedOn w:val="Normalny"/>
    <w:rsid w:val="003B0B88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BA1825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1825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13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6FEB-2F26-42B1-AEB3-B5EA301E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Błonie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racownik</dc:creator>
  <cp:keywords/>
  <cp:lastModifiedBy>Angelika Kłusek</cp:lastModifiedBy>
  <cp:revision>13</cp:revision>
  <cp:lastPrinted>2024-01-24T10:27:00Z</cp:lastPrinted>
  <dcterms:created xsi:type="dcterms:W3CDTF">2022-01-12T10:27:00Z</dcterms:created>
  <dcterms:modified xsi:type="dcterms:W3CDTF">2024-01-25T12:16:00Z</dcterms:modified>
</cp:coreProperties>
</file>